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AD" w:rsidRPr="009B7208" w:rsidRDefault="005215C4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УТВЕРЖДАЮ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14733C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</w:t>
      </w:r>
      <w:r w:rsidR="005215C4" w:rsidRPr="009B7208">
        <w:rPr>
          <w:rFonts w:ascii="Times New Roman" w:hAnsi="Times New Roman" w:cs="Times New Roman"/>
          <w:sz w:val="28"/>
          <w:szCs w:val="28"/>
        </w:rPr>
        <w:t>рокурор</w:t>
      </w:r>
      <w:r w:rsidR="00507EA9" w:rsidRPr="009B7208">
        <w:rPr>
          <w:rFonts w:ascii="Times New Roman" w:hAnsi="Times New Roman" w:cs="Times New Roman"/>
          <w:sz w:val="28"/>
          <w:szCs w:val="28"/>
        </w:rPr>
        <w:t xml:space="preserve"> </w:t>
      </w:r>
      <w:r w:rsidR="004859A9" w:rsidRPr="009B7208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3120A" w:rsidRDefault="00A3120A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оветник</w:t>
      </w:r>
    </w:p>
    <w:p w:rsidR="004859A9" w:rsidRPr="009B7208" w:rsidRDefault="00A3120A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тиции 3 класса</w:t>
      </w:r>
      <w:r w:rsidR="00BA63A1"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3B22" w:rsidRPr="009B7208" w:rsidRDefault="00BB3B22" w:rsidP="00793C76">
      <w:pPr>
        <w:spacing w:after="0" w:line="240" w:lineRule="exact"/>
        <w:ind w:left="4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опов</w:t>
      </w:r>
      <w:r w:rsidR="00793C76" w:rsidRPr="00793C76">
        <w:rPr>
          <w:rFonts w:ascii="Times New Roman" w:hAnsi="Times New Roman" w:cs="Times New Roman"/>
          <w:sz w:val="28"/>
          <w:szCs w:val="28"/>
        </w:rPr>
        <w:t xml:space="preserve"> </w:t>
      </w:r>
      <w:r w:rsidR="00793C76">
        <w:rPr>
          <w:rFonts w:ascii="Times New Roman" w:hAnsi="Times New Roman" w:cs="Times New Roman"/>
          <w:sz w:val="28"/>
          <w:szCs w:val="28"/>
        </w:rPr>
        <w:t>М.Н.</w:t>
      </w:r>
    </w:p>
    <w:p w:rsidR="00BB3B22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4859A9" w:rsidP="00AE332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C95699" w:rsidRDefault="00C9569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71A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ЛАН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13" w:rsidRPr="009B7208" w:rsidRDefault="006016C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9A9" w:rsidRPr="009B7208">
        <w:rPr>
          <w:rFonts w:ascii="Times New Roman" w:hAnsi="Times New Roman" w:cs="Times New Roman"/>
          <w:sz w:val="28"/>
          <w:szCs w:val="28"/>
        </w:rPr>
        <w:t>ыезд</w:t>
      </w:r>
      <w:r>
        <w:rPr>
          <w:rFonts w:ascii="Times New Roman" w:hAnsi="Times New Roman" w:cs="Times New Roman"/>
          <w:sz w:val="28"/>
          <w:szCs w:val="28"/>
        </w:rPr>
        <w:t xml:space="preserve">ных приемов городских и районных прокуроров </w:t>
      </w:r>
      <w:r w:rsidR="00E37AF3" w:rsidRPr="009B7208">
        <w:rPr>
          <w:rFonts w:ascii="Times New Roman" w:hAnsi="Times New Roman" w:cs="Times New Roman"/>
          <w:sz w:val="28"/>
          <w:szCs w:val="28"/>
        </w:rPr>
        <w:t>прокур</w:t>
      </w:r>
      <w:r w:rsidR="00F94CDE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37AF3" w:rsidRPr="009B7208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на </w:t>
      </w:r>
      <w:r w:rsidR="00A3120A">
        <w:rPr>
          <w:rFonts w:ascii="Times New Roman" w:hAnsi="Times New Roman" w:cs="Times New Roman"/>
          <w:sz w:val="28"/>
          <w:szCs w:val="28"/>
        </w:rPr>
        <w:t>2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1F2074" w:rsidRPr="009B7208">
        <w:rPr>
          <w:rFonts w:ascii="Times New Roman" w:hAnsi="Times New Roman" w:cs="Times New Roman"/>
          <w:sz w:val="28"/>
          <w:szCs w:val="28"/>
        </w:rPr>
        <w:t>2</w:t>
      </w:r>
      <w:r w:rsidR="00A25B9D">
        <w:rPr>
          <w:rFonts w:ascii="Times New Roman" w:hAnsi="Times New Roman" w:cs="Times New Roman"/>
          <w:sz w:val="28"/>
          <w:szCs w:val="28"/>
        </w:rPr>
        <w:t>4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859A9" w:rsidRPr="009F11CC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741"/>
        <w:gridCol w:w="2378"/>
        <w:gridCol w:w="1418"/>
        <w:gridCol w:w="5812"/>
      </w:tblGrid>
      <w:tr w:rsidR="00406782" w:rsidRPr="009F11CC" w:rsidTr="006B4410">
        <w:tc>
          <w:tcPr>
            <w:tcW w:w="741" w:type="dxa"/>
          </w:tcPr>
          <w:p w:rsidR="004859A9" w:rsidRDefault="004859A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E3320" w:rsidRPr="00AE3320" w:rsidRDefault="00AE3320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B3B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378" w:type="dxa"/>
          </w:tcPr>
          <w:p w:rsidR="004859A9" w:rsidRPr="009F11CC" w:rsidRDefault="006016C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прокуратуры</w:t>
            </w:r>
          </w:p>
        </w:tc>
        <w:tc>
          <w:tcPr>
            <w:tcW w:w="1418" w:type="dxa"/>
          </w:tcPr>
          <w:p w:rsidR="004859A9" w:rsidRPr="009F11CC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59A9" w:rsidRPr="009F11CC">
              <w:rPr>
                <w:rFonts w:ascii="Times New Roman" w:hAnsi="Times New Roman" w:cs="Times New Roman"/>
                <w:sz w:val="26"/>
                <w:szCs w:val="26"/>
              </w:rPr>
              <w:t>ериод</w:t>
            </w:r>
          </w:p>
        </w:tc>
        <w:tc>
          <w:tcPr>
            <w:tcW w:w="5812" w:type="dxa"/>
          </w:tcPr>
          <w:p w:rsidR="004859A9" w:rsidRPr="009F11CC" w:rsidRDefault="006016C9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иема граждан</w:t>
            </w:r>
          </w:p>
        </w:tc>
      </w:tr>
      <w:tr w:rsidR="00406782" w:rsidRPr="009F11CC" w:rsidTr="006B4410">
        <w:tc>
          <w:tcPr>
            <w:tcW w:w="741" w:type="dxa"/>
          </w:tcPr>
          <w:p w:rsidR="004207B8" w:rsidRDefault="004207B8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8" w:type="dxa"/>
            <w:vMerge w:val="restart"/>
          </w:tcPr>
          <w:p w:rsidR="004207B8" w:rsidRPr="00DA54FC" w:rsidRDefault="004207B8" w:rsidP="004207B8">
            <w:pPr>
              <w:spacing w:line="240" w:lineRule="exact"/>
              <w:jc w:val="center"/>
            </w:pP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г. Якутска</w:t>
            </w:r>
            <w:r>
              <w:t xml:space="preserve"> </w:t>
            </w:r>
          </w:p>
        </w:tc>
        <w:tc>
          <w:tcPr>
            <w:tcW w:w="1418" w:type="dxa"/>
          </w:tcPr>
          <w:p w:rsidR="004207B8" w:rsidRPr="007E14B3" w:rsidRDefault="00772F18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40564E" w:rsidRDefault="00772F18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 xml:space="preserve">ПАО «Якутскэнерго» </w:t>
            </w:r>
          </w:p>
          <w:p w:rsidR="004207B8" w:rsidRPr="00345E73" w:rsidRDefault="00772F18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(ул. Фёдора Попова, 14</w:t>
            </w:r>
            <w:r w:rsidR="004056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 xml:space="preserve"> г. Якутск) 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78" w:type="dxa"/>
            <w:vMerge/>
          </w:tcPr>
          <w:p w:rsidR="00772F18" w:rsidRDefault="00772F18" w:rsidP="00772F18"/>
        </w:tc>
        <w:tc>
          <w:tcPr>
            <w:tcW w:w="1418" w:type="dxa"/>
          </w:tcPr>
          <w:p w:rsidR="00772F18" w:rsidRPr="007E14B3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40564E" w:rsidRDefault="00772F18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Якутскэкосети</w:t>
            </w:r>
            <w:proofErr w:type="spellEnd"/>
            <w:r w:rsidRPr="00772F1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772F18" w:rsidRPr="004F0C19" w:rsidRDefault="00772F18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(ул. Билибина, 5</w:t>
            </w:r>
            <w:r w:rsidR="0040564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2, г. Якутск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78" w:type="dxa"/>
            <w:vMerge/>
          </w:tcPr>
          <w:p w:rsidR="00772F18" w:rsidRDefault="00772F18" w:rsidP="00772F18"/>
        </w:tc>
        <w:tc>
          <w:tcPr>
            <w:tcW w:w="1418" w:type="dxa"/>
          </w:tcPr>
          <w:p w:rsidR="00772F18" w:rsidRPr="007E14B3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40564E" w:rsidRDefault="00772F18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 xml:space="preserve">ОА строительная компания «ДСК» </w:t>
            </w:r>
          </w:p>
          <w:p w:rsidR="00772F18" w:rsidRPr="004F0C19" w:rsidRDefault="00772F18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(Покровское шоссе 6 километр,</w:t>
            </w:r>
            <w:r w:rsidR="00405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056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г. Якутск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78" w:type="dxa"/>
            <w:vMerge/>
          </w:tcPr>
          <w:p w:rsidR="00772F18" w:rsidRDefault="00772F18" w:rsidP="00772F18"/>
        </w:tc>
        <w:tc>
          <w:tcPr>
            <w:tcW w:w="1418" w:type="dxa"/>
          </w:tcPr>
          <w:p w:rsidR="00772F18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901D35" w:rsidRDefault="00FC66A0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Восточный федеральный университет имени М.К. </w:t>
            </w:r>
            <w:proofErr w:type="spellStart"/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Аммосова</w:t>
            </w:r>
            <w:proofErr w:type="spellEnd"/>
            <w:r w:rsidRPr="00772F1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772F18" w:rsidRPr="004F0C19" w:rsidRDefault="00FC66A0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(ул. Белинского</w:t>
            </w:r>
            <w:r w:rsidR="004056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 xml:space="preserve"> 58, г. Якутск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78" w:type="dxa"/>
            <w:vMerge/>
          </w:tcPr>
          <w:p w:rsidR="00772F18" w:rsidRDefault="00772F18" w:rsidP="00772F18"/>
        </w:tc>
        <w:tc>
          <w:tcPr>
            <w:tcW w:w="1418" w:type="dxa"/>
          </w:tcPr>
          <w:p w:rsidR="00772F18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772F18" w:rsidRPr="004F0C19" w:rsidRDefault="00FC66A0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 xml:space="preserve">ГАУ Республиканская больница </w:t>
            </w:r>
            <w:r w:rsidR="00C852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№1 - Национальный центр медицины им. М.Е. Николаева (</w:t>
            </w:r>
            <w:proofErr w:type="spellStart"/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Сергеляхское</w:t>
            </w:r>
            <w:proofErr w:type="spellEnd"/>
            <w:r w:rsidRPr="00772F18">
              <w:rPr>
                <w:rFonts w:ascii="Times New Roman" w:hAnsi="Times New Roman" w:cs="Times New Roman"/>
                <w:sz w:val="26"/>
                <w:szCs w:val="26"/>
              </w:rPr>
              <w:t xml:space="preserve"> шоссе, 4</w:t>
            </w:r>
            <w:r w:rsidR="0040564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72F18">
              <w:rPr>
                <w:rFonts w:ascii="Times New Roman" w:hAnsi="Times New Roman" w:cs="Times New Roman"/>
                <w:sz w:val="26"/>
                <w:szCs w:val="26"/>
              </w:rPr>
              <w:t>2, г. Якутск)</w:t>
            </w:r>
          </w:p>
        </w:tc>
      </w:tr>
      <w:tr w:rsidR="006A56ED" w:rsidRPr="009F11CC" w:rsidTr="006B4410">
        <w:tc>
          <w:tcPr>
            <w:tcW w:w="741" w:type="dxa"/>
          </w:tcPr>
          <w:p w:rsidR="006A56ED" w:rsidRDefault="006A56ED" w:rsidP="006A56E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78" w:type="dxa"/>
            <w:vMerge w:val="restart"/>
          </w:tcPr>
          <w:p w:rsidR="006A56ED" w:rsidRPr="0010261C" w:rsidRDefault="006A56ED" w:rsidP="006A56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г. Мирного</w:t>
            </w:r>
          </w:p>
        </w:tc>
        <w:tc>
          <w:tcPr>
            <w:tcW w:w="1418" w:type="dxa"/>
          </w:tcPr>
          <w:p w:rsidR="006A56ED" w:rsidRPr="007E14B3" w:rsidRDefault="006A56ED" w:rsidP="006A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40564E" w:rsidRDefault="006A56ED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Айхалтрансгаз</w:t>
            </w:r>
            <w:proofErr w:type="spellEnd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6A56ED" w:rsidRPr="0010261C" w:rsidRDefault="0040564E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6A56ED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ш. Чернышевское, д. 21, г. Мир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A56ED" w:rsidRPr="009F11CC" w:rsidTr="006B4410">
        <w:tc>
          <w:tcPr>
            <w:tcW w:w="741" w:type="dxa"/>
          </w:tcPr>
          <w:p w:rsidR="006A56ED" w:rsidRDefault="006A56ED" w:rsidP="006A56E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78" w:type="dxa"/>
            <w:vMerge/>
          </w:tcPr>
          <w:p w:rsidR="006A56ED" w:rsidRPr="0010261C" w:rsidRDefault="006A56ED" w:rsidP="006A56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A56ED" w:rsidRPr="007E14B3" w:rsidRDefault="006A56ED" w:rsidP="006A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40564E" w:rsidRDefault="006A56ED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О «АЛРОСА-Газ» </w:t>
            </w:r>
          </w:p>
          <w:p w:rsidR="006A56ED" w:rsidRPr="0010261C" w:rsidRDefault="0040564E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6A56ED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ш. 50 лет Октября, д. 18/1, г. Мир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A56ED" w:rsidRPr="009F11CC" w:rsidTr="006B4410">
        <w:tc>
          <w:tcPr>
            <w:tcW w:w="741" w:type="dxa"/>
          </w:tcPr>
          <w:p w:rsidR="006A56ED" w:rsidRDefault="006A56ED" w:rsidP="006A56E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78" w:type="dxa"/>
            <w:vMerge/>
          </w:tcPr>
          <w:p w:rsidR="006A56ED" w:rsidRPr="0010261C" w:rsidRDefault="006A56ED" w:rsidP="006A56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A56ED" w:rsidRPr="007E14B3" w:rsidRDefault="006A56ED" w:rsidP="006A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6A56ED" w:rsidRPr="0010261C" w:rsidRDefault="006A56ED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гатительная фабрика № 3 АК «АЛРОСА» (ПАО) </w:t>
            </w:r>
            <w:r w:rsidR="0040564E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ш. 50 лет Октября, д. 44/А, г. Мирный</w:t>
            </w:r>
            <w:r w:rsidR="0040564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A56ED" w:rsidRPr="009F11CC" w:rsidTr="006B4410">
        <w:tc>
          <w:tcPr>
            <w:tcW w:w="741" w:type="dxa"/>
          </w:tcPr>
          <w:p w:rsidR="006A56ED" w:rsidRDefault="006A56ED" w:rsidP="006A56E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78" w:type="dxa"/>
            <w:vMerge/>
          </w:tcPr>
          <w:p w:rsidR="006A56ED" w:rsidRPr="0010261C" w:rsidRDefault="006A56ED" w:rsidP="006A56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A56ED" w:rsidRDefault="006A56ED" w:rsidP="006A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40564E" w:rsidRDefault="006A56ED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АЛРОСА-Охрана» </w:t>
            </w:r>
          </w:p>
          <w:p w:rsidR="006A56ED" w:rsidRPr="0010261C" w:rsidRDefault="0040564E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6A56ED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8, г. Мир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6A56ED" w:rsidRPr="009F11CC" w:rsidTr="006B4410">
        <w:tc>
          <w:tcPr>
            <w:tcW w:w="741" w:type="dxa"/>
          </w:tcPr>
          <w:p w:rsidR="006A56ED" w:rsidRDefault="006A56ED" w:rsidP="006A56E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78" w:type="dxa"/>
            <w:vMerge/>
          </w:tcPr>
          <w:p w:rsidR="006A56ED" w:rsidRPr="0010261C" w:rsidRDefault="006A56ED" w:rsidP="006A56E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A56ED" w:rsidRDefault="006A56ED" w:rsidP="006A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40564E" w:rsidRDefault="006A56ED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Мирнинское</w:t>
            </w:r>
            <w:proofErr w:type="spellEnd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е автомобильных дорог АК «АЛРОСА» (ПАО) </w:t>
            </w:r>
          </w:p>
          <w:p w:rsidR="006A56ED" w:rsidRPr="0010261C" w:rsidRDefault="0040564E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6A56ED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6A56ED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Мухтуйская</w:t>
            </w:r>
            <w:proofErr w:type="spellEnd"/>
            <w:r w:rsidR="006A56ED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, д. 8, г. Мир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378" w:type="dxa"/>
            <w:vMerge w:val="restart"/>
          </w:tcPr>
          <w:p w:rsidR="00772F18" w:rsidRPr="00F93A7B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Нерюнгри </w:t>
            </w:r>
          </w:p>
        </w:tc>
        <w:tc>
          <w:tcPr>
            <w:tcW w:w="1418" w:type="dxa"/>
          </w:tcPr>
          <w:p w:rsidR="00772F18" w:rsidRPr="006016C9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40564E" w:rsidRDefault="00DA3F2D" w:rsidP="00DA3F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АО «ГОК «</w:t>
            </w:r>
            <w:proofErr w:type="spellStart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Инаглинский</w:t>
            </w:r>
            <w:proofErr w:type="spellEnd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72F18" w:rsidRPr="0068770B" w:rsidRDefault="0040564E" w:rsidP="00DA3F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A3F2D" w:rsidRPr="00DA3F2D">
              <w:rPr>
                <w:rFonts w:ascii="Times New Roman" w:hAnsi="Times New Roman" w:cs="Times New Roman"/>
                <w:sz w:val="26"/>
                <w:szCs w:val="26"/>
              </w:rPr>
              <w:t xml:space="preserve">тер. 1, </w:t>
            </w:r>
            <w:proofErr w:type="spellStart"/>
            <w:r w:rsidR="00DA3F2D" w:rsidRPr="00DA3F2D">
              <w:rPr>
                <w:rFonts w:ascii="Times New Roman" w:hAnsi="Times New Roman" w:cs="Times New Roman"/>
                <w:sz w:val="26"/>
                <w:szCs w:val="26"/>
              </w:rPr>
              <w:t>Денисовский</w:t>
            </w:r>
            <w:proofErr w:type="spellEnd"/>
            <w:r w:rsidR="00DA3F2D" w:rsidRPr="00DA3F2D">
              <w:rPr>
                <w:rFonts w:ascii="Times New Roman" w:hAnsi="Times New Roman" w:cs="Times New Roman"/>
                <w:sz w:val="26"/>
                <w:szCs w:val="26"/>
              </w:rPr>
              <w:t>,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Нерюнгринский</w:t>
            </w:r>
            <w:proofErr w:type="spellEnd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378" w:type="dxa"/>
            <w:vMerge/>
          </w:tcPr>
          <w:p w:rsidR="00772F18" w:rsidRPr="00F93A7B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6016C9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5812" w:type="dxa"/>
          </w:tcPr>
          <w:p w:rsidR="0040564E" w:rsidRDefault="00DA3F2D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АО «ГОК «</w:t>
            </w:r>
            <w:proofErr w:type="spellStart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Денисовский</w:t>
            </w:r>
            <w:proofErr w:type="spellEnd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72F18" w:rsidRPr="0068770B" w:rsidRDefault="0040564E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A3F2D">
              <w:rPr>
                <w:rFonts w:ascii="Times New Roman" w:hAnsi="Times New Roman" w:cs="Times New Roman"/>
                <w:sz w:val="26"/>
                <w:szCs w:val="26"/>
              </w:rPr>
              <w:t xml:space="preserve">тер. 1, </w:t>
            </w:r>
            <w:proofErr w:type="spellStart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Денисовский</w:t>
            </w:r>
            <w:proofErr w:type="spellEnd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, ст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Нерюнгринский</w:t>
            </w:r>
            <w:proofErr w:type="spellEnd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378" w:type="dxa"/>
            <w:vMerge/>
          </w:tcPr>
          <w:p w:rsidR="00772F18" w:rsidRPr="00F93A7B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6016C9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40564E" w:rsidRDefault="00DA3F2D" w:rsidP="0040564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МУП «Переработчик»</w:t>
            </w:r>
          </w:p>
          <w:p w:rsidR="00772F18" w:rsidRPr="0068770B" w:rsidRDefault="0040564E" w:rsidP="0040564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A3F2D" w:rsidRPr="00DA3F2D">
              <w:rPr>
                <w:rFonts w:ascii="Times New Roman" w:hAnsi="Times New Roman" w:cs="Times New Roman"/>
                <w:sz w:val="26"/>
                <w:szCs w:val="26"/>
              </w:rPr>
              <w:t>пр. Геологов, д. 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A3F2D" w:rsidRPr="00DA3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г. Нерюнг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378" w:type="dxa"/>
            <w:vMerge/>
          </w:tcPr>
          <w:p w:rsidR="00772F18" w:rsidRPr="00F93A7B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6016C9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40564E" w:rsidRDefault="00DA3F2D" w:rsidP="0040564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ООО «Транснефть - Восток»</w:t>
            </w:r>
          </w:p>
          <w:p w:rsidR="00772F18" w:rsidRPr="0068770B" w:rsidRDefault="0040564E" w:rsidP="0040564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A3F2D" w:rsidRPr="00DA3F2D">
              <w:rPr>
                <w:rFonts w:ascii="Times New Roman" w:hAnsi="Times New Roman" w:cs="Times New Roman"/>
                <w:sz w:val="26"/>
                <w:szCs w:val="26"/>
              </w:rPr>
              <w:t>пр. Ленина, д.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A3F2D" w:rsidRPr="00DA3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г. Нерюнг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378" w:type="dxa"/>
            <w:vMerge/>
          </w:tcPr>
          <w:p w:rsidR="00772F18" w:rsidRPr="00F93A7B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6016C9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40564E" w:rsidRDefault="00DA3F2D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Эльгауголь</w:t>
            </w:r>
            <w:proofErr w:type="spellEnd"/>
            <w:r w:rsidRPr="00DA3F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72F18" w:rsidRPr="0068770B" w:rsidRDefault="0040564E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A3F2D" w:rsidRPr="00DA3F2D">
              <w:rPr>
                <w:rFonts w:ascii="Times New Roman" w:hAnsi="Times New Roman" w:cs="Times New Roman"/>
                <w:sz w:val="26"/>
                <w:szCs w:val="26"/>
              </w:rPr>
              <w:t>пр. Ленина, д. 9</w:t>
            </w:r>
            <w:r w:rsidR="000F50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F50D5" w:rsidRPr="00DA3F2D">
              <w:rPr>
                <w:rFonts w:ascii="Times New Roman" w:hAnsi="Times New Roman" w:cs="Times New Roman"/>
                <w:sz w:val="26"/>
                <w:szCs w:val="26"/>
              </w:rPr>
              <w:t xml:space="preserve"> г. Нерюнгри</w:t>
            </w:r>
            <w:r w:rsidR="000F50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378" w:type="dxa"/>
            <w:vMerge w:val="restart"/>
          </w:tcPr>
          <w:p w:rsidR="00772F18" w:rsidRPr="00D94BAD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B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D94B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Удачного </w:t>
            </w:r>
          </w:p>
        </w:tc>
        <w:tc>
          <w:tcPr>
            <w:tcW w:w="1418" w:type="dxa"/>
          </w:tcPr>
          <w:p w:rsidR="00772F18" w:rsidRPr="00AE6E6E" w:rsidRDefault="00783835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417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46530A" w:rsidRDefault="00D55417" w:rsidP="004653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>Удачнинское</w:t>
            </w:r>
            <w:proofErr w:type="spellEnd"/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е жилищного хозяйства»</w:t>
            </w:r>
            <w:r w:rsidR="00465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72F18" w:rsidRPr="007E14B3" w:rsidRDefault="000F50D5" w:rsidP="004653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="00D55417"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="00D55417"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>. Новый город, д. 6, к. 1, г. Удачный</w:t>
            </w:r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378" w:type="dxa"/>
            <w:vMerge/>
          </w:tcPr>
          <w:p w:rsidR="00772F18" w:rsidRPr="00DA54FC" w:rsidRDefault="00772F18" w:rsidP="00772F18"/>
        </w:tc>
        <w:tc>
          <w:tcPr>
            <w:tcW w:w="1418" w:type="dxa"/>
          </w:tcPr>
          <w:p w:rsidR="00772F18" w:rsidRPr="00AE6E6E" w:rsidRDefault="00783835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783835" w:rsidRPr="00783835" w:rsidRDefault="00783835" w:rsidP="0078383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Айхальский</w:t>
            </w:r>
            <w:proofErr w:type="spellEnd"/>
            <w:r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К АК</w:t>
            </w:r>
            <w:r w:rsidR="000F50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«АЛРОСА» (ПАО)</w:t>
            </w:r>
          </w:p>
          <w:p w:rsidR="00772F18" w:rsidRPr="007E14B3" w:rsidRDefault="000F50D5" w:rsidP="0078383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783835"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783835"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йха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378" w:type="dxa"/>
            <w:vMerge/>
          </w:tcPr>
          <w:p w:rsidR="00772F18" w:rsidRPr="00DA54FC" w:rsidRDefault="00772F18" w:rsidP="00772F18"/>
        </w:tc>
        <w:tc>
          <w:tcPr>
            <w:tcW w:w="1418" w:type="dxa"/>
          </w:tcPr>
          <w:p w:rsidR="00772F18" w:rsidRPr="00AE6E6E" w:rsidRDefault="00783835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783835" w:rsidRPr="00783835" w:rsidRDefault="00783835" w:rsidP="0078383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ГБУ РС</w:t>
            </w:r>
            <w:r w:rsidR="000F50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(Я) «</w:t>
            </w:r>
            <w:proofErr w:type="spellStart"/>
            <w:r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Айхальская</w:t>
            </w:r>
            <w:proofErr w:type="spellEnd"/>
            <w:r w:rsidR="000F50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городская больница»</w:t>
            </w:r>
          </w:p>
          <w:p w:rsidR="00772F18" w:rsidRPr="007E14B3" w:rsidRDefault="000F50D5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783835"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ул. Юбилейная, д. 9, по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3835"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Айха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378" w:type="dxa"/>
            <w:vMerge/>
          </w:tcPr>
          <w:p w:rsidR="00772F18" w:rsidRPr="00DA54FC" w:rsidRDefault="00772F18" w:rsidP="00772F18"/>
        </w:tc>
        <w:tc>
          <w:tcPr>
            <w:tcW w:w="1418" w:type="dxa"/>
          </w:tcPr>
          <w:p w:rsidR="00772F18" w:rsidRPr="00AE6E6E" w:rsidRDefault="00783835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772F18" w:rsidRPr="007E14B3" w:rsidRDefault="0046530A" w:rsidP="004653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>Айхальской</w:t>
            </w:r>
            <w:proofErr w:type="spellEnd"/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е жилищного хозяйств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Юбилейная, пос. </w:t>
            </w:r>
            <w:proofErr w:type="spellStart"/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>Айхал</w:t>
            </w:r>
            <w:proofErr w:type="spellEnd"/>
            <w:r w:rsidRPr="0046530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844D08">
        <w:trPr>
          <w:trHeight w:val="442"/>
        </w:trPr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378" w:type="dxa"/>
            <w:vMerge/>
          </w:tcPr>
          <w:p w:rsidR="00772F18" w:rsidRPr="00DA54FC" w:rsidRDefault="00772F18" w:rsidP="00772F18"/>
        </w:tc>
        <w:tc>
          <w:tcPr>
            <w:tcW w:w="1418" w:type="dxa"/>
          </w:tcPr>
          <w:p w:rsidR="00772F18" w:rsidRPr="00AE6E6E" w:rsidRDefault="00783835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41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0F50D5" w:rsidRDefault="003F2BD0" w:rsidP="003F2BD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2BD0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3F2BD0">
              <w:rPr>
                <w:rFonts w:ascii="Times New Roman" w:eastAsia="Calibri" w:hAnsi="Times New Roman" w:cs="Times New Roman"/>
                <w:sz w:val="26"/>
                <w:szCs w:val="26"/>
              </w:rPr>
              <w:t>Мирнинский</w:t>
            </w:r>
            <w:proofErr w:type="spellEnd"/>
            <w:r w:rsidRPr="003F2B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ональный технологический колледж»</w:t>
            </w:r>
          </w:p>
          <w:p w:rsidR="00772F18" w:rsidRPr="007E14B3" w:rsidRDefault="000F50D5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="003F2BD0" w:rsidRPr="003F2BD0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="003F2BD0" w:rsidRPr="003F2BD0">
              <w:rPr>
                <w:rFonts w:ascii="Times New Roman" w:eastAsia="Calibri" w:hAnsi="Times New Roman" w:cs="Times New Roman"/>
                <w:sz w:val="26"/>
                <w:szCs w:val="26"/>
              </w:rPr>
              <w:t>. Новый город, д. 2/1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F2BD0" w:rsidRPr="003F2BD0">
              <w:rPr>
                <w:rFonts w:ascii="Times New Roman" w:eastAsia="Calibri" w:hAnsi="Times New Roman" w:cs="Times New Roman"/>
                <w:sz w:val="26"/>
                <w:szCs w:val="26"/>
              </w:rPr>
              <w:t>г. Удач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378" w:type="dxa"/>
            <w:vMerge w:val="restart"/>
          </w:tcPr>
          <w:p w:rsidR="00772F18" w:rsidRPr="00CC0C13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Абыйского</w:t>
            </w:r>
            <w:proofErr w:type="spellEnd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418" w:type="dxa"/>
          </w:tcPr>
          <w:p w:rsidR="00772F18" w:rsidRPr="00B707AB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5812" w:type="dxa"/>
          </w:tcPr>
          <w:p w:rsidR="000F50D5" w:rsidRDefault="00C71E52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Абыйский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ЖКХ РС (Я)</w:t>
            </w:r>
          </w:p>
          <w:p w:rsidR="00772F18" w:rsidRPr="007D6E38" w:rsidRDefault="000F50D5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71E52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пер. Больничный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71E52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Белая Го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B707AB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ентябрь</w:t>
            </w:r>
          </w:p>
        </w:tc>
        <w:tc>
          <w:tcPr>
            <w:tcW w:w="5812" w:type="dxa"/>
          </w:tcPr>
          <w:p w:rsidR="000F50D5" w:rsidRDefault="00C71E52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Пожарная часть ГПС РС (Я) №1 – по МО «</w:t>
            </w: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Абыйский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 (район)»</w:t>
            </w:r>
          </w:p>
          <w:p w:rsidR="00772F18" w:rsidRPr="007D6E38" w:rsidRDefault="000F50D5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71E52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ул. 30 лет Победы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71E52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</w:t>
            </w: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. Белая Го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B707AB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ктябрь</w:t>
            </w:r>
          </w:p>
        </w:tc>
        <w:tc>
          <w:tcPr>
            <w:tcW w:w="5812" w:type="dxa"/>
          </w:tcPr>
          <w:p w:rsidR="00772F18" w:rsidRPr="007D6E38" w:rsidRDefault="00C71E52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Белогорский судоходный участок ОБП ПАО «ЛОРП»</w:t>
            </w:r>
            <w:r w:rsidR="000F50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ул. Ефимова, д.</w:t>
            </w:r>
            <w:r w:rsidR="000F50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0F50D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0F50D5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Белая Гора</w:t>
            </w:r>
            <w:r w:rsidR="000F50D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B707AB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5812" w:type="dxa"/>
          </w:tcPr>
          <w:p w:rsidR="000F50D5" w:rsidRDefault="00C71E52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Белогорский РЭС АО «</w:t>
            </w: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772F18" w:rsidRPr="007D6E38" w:rsidRDefault="000F50D5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71E52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пер. Дизельный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71E52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2/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Белая Го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B707AB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B707AB">
              <w:rPr>
                <w:rFonts w:ascii="Times New Roman" w:eastAsia="Calibri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5812" w:type="dxa"/>
          </w:tcPr>
          <w:p w:rsidR="000F50D5" w:rsidRDefault="00C71E52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Абыйская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</w:t>
            </w:r>
          </w:p>
          <w:p w:rsidR="00772F18" w:rsidRPr="007D6E38" w:rsidRDefault="000F50D5" w:rsidP="000F50D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71E52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ул. Ефимов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  <w:r w:rsidR="00C71E52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378" w:type="dxa"/>
            <w:vMerge w:val="restart"/>
          </w:tcPr>
          <w:p w:rsidR="00772F18" w:rsidRPr="0010261C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Алданского</w:t>
            </w:r>
            <w:proofErr w:type="spellEnd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418" w:type="dxa"/>
          </w:tcPr>
          <w:p w:rsidR="00772F18" w:rsidRPr="0010261C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C8528B" w:rsidRDefault="0059787D" w:rsidP="0059787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О АК «Железные дороги Якутии» </w:t>
            </w:r>
          </w:p>
          <w:p w:rsidR="00772F18" w:rsidRPr="0010261C" w:rsidRDefault="00C8528B" w:rsidP="0059787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59787D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ул. Маяковская, д. 16, 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9787D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д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rPr>
          <w:trHeight w:val="464"/>
        </w:trPr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378" w:type="dxa"/>
            <w:vMerge/>
          </w:tcPr>
          <w:p w:rsidR="00772F18" w:rsidRPr="0010261C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AE6E6E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C8528B" w:rsidRDefault="0059787D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АО «Дальневосточная распределительная сетевая компания» филиал «Южно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кутские электрические сети» </w:t>
            </w:r>
          </w:p>
          <w:p w:rsidR="00772F18" w:rsidRPr="0010261C" w:rsidRDefault="00C8528B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59787D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ул. Линейная, д. 4, 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9787D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д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378" w:type="dxa"/>
            <w:vMerge/>
          </w:tcPr>
          <w:p w:rsidR="00772F18" w:rsidRPr="0010261C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AE6E6E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C8528B" w:rsidRDefault="0059787D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Филиал ПАО «ДЭК» «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Якутскэнергосбыт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Алданское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ение </w:t>
            </w:r>
          </w:p>
          <w:p w:rsidR="00772F18" w:rsidRPr="0010261C" w:rsidRDefault="00C8528B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59787D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ул. Линейная, д. 2А, г. Алд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378" w:type="dxa"/>
            <w:vMerge/>
          </w:tcPr>
          <w:p w:rsidR="00772F18" w:rsidRPr="0010261C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AE6E6E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C8528B" w:rsidRDefault="0059787D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О «Полюс Алдан» </w:t>
            </w:r>
          </w:p>
          <w:p w:rsidR="00772F18" w:rsidRPr="0010261C" w:rsidRDefault="00C8528B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59787D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ул. Строительная, д. 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9787D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Алд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378" w:type="dxa"/>
            <w:vMerge/>
          </w:tcPr>
          <w:p w:rsidR="00772F18" w:rsidRDefault="00772F18" w:rsidP="00772F18"/>
        </w:tc>
        <w:tc>
          <w:tcPr>
            <w:tcW w:w="1418" w:type="dxa"/>
          </w:tcPr>
          <w:p w:rsidR="00772F18" w:rsidRPr="00AE6E6E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772F18" w:rsidRPr="0010261C" w:rsidRDefault="0059787D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Ассоциация строителей 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Амуро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Якутской магистрали» 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ул. Космачева, д. 3а, г. Алдан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378" w:type="dxa"/>
            <w:vMerge w:val="restart"/>
          </w:tcPr>
          <w:p w:rsidR="00772F18" w:rsidRPr="009737E6" w:rsidRDefault="00772F18" w:rsidP="00772F18">
            <w:pPr>
              <w:spacing w:line="240" w:lineRule="exact"/>
              <w:jc w:val="center"/>
              <w:rPr>
                <w:highlight w:val="yellow"/>
              </w:rPr>
            </w:pP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Аллаиховского</w:t>
            </w:r>
            <w:proofErr w:type="spellEnd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CC0C13">
              <w:t xml:space="preserve"> </w:t>
            </w:r>
          </w:p>
        </w:tc>
        <w:tc>
          <w:tcPr>
            <w:tcW w:w="1418" w:type="dxa"/>
          </w:tcPr>
          <w:p w:rsidR="00772F18" w:rsidRPr="00AE6E6E" w:rsidRDefault="00CB485D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C8528B" w:rsidRDefault="00CB485D" w:rsidP="00CB485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Аллаиховская</w:t>
            </w:r>
            <w:proofErr w:type="spellEnd"/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72F18" w:rsidRPr="007D6E3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B485D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ул. Котенко, д. 2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B485D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="00CB485D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AE6E6E" w:rsidRDefault="00CB485D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C8528B" w:rsidRDefault="00F23882" w:rsidP="00F238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МУП «Аптека №50»</w:t>
            </w:r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772F18" w:rsidRPr="007D6E3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О. </w:t>
            </w:r>
            <w:proofErr w:type="spellStart"/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Кальвица</w:t>
            </w:r>
            <w:proofErr w:type="spellEnd"/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, д. 2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AE6E6E" w:rsidRDefault="00CB485D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C8528B" w:rsidRDefault="00F23882" w:rsidP="00F238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Аллаиховский</w:t>
            </w:r>
            <w:proofErr w:type="spellEnd"/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 (Я)»</w:t>
            </w:r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772F18" w:rsidRPr="007D6E3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13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</w:t>
            </w:r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. </w:t>
            </w:r>
            <w:proofErr w:type="spellStart"/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AE6E6E" w:rsidRDefault="00CB485D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C8528B" w:rsidRDefault="00F23882" w:rsidP="00F238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ООО «СЭМИ»</w:t>
            </w:r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772F18" w:rsidRPr="007D6E3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8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AE6E6E" w:rsidRDefault="00CB485D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C8528B" w:rsidRDefault="00F23882" w:rsidP="00F238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ЧРЭС АО «</w:t>
            </w:r>
            <w:proofErr w:type="spellStart"/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772F18" w:rsidRPr="007D6E3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Кальвица</w:t>
            </w:r>
            <w:proofErr w:type="spellEnd"/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35, пос. </w:t>
            </w:r>
            <w:proofErr w:type="spellStart"/>
            <w:r w:rsidR="00F23882" w:rsidRPr="00CB485D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378" w:type="dxa"/>
            <w:vMerge w:val="restart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772F18" w:rsidRPr="00FC2B64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Амгинского</w:t>
            </w:r>
            <w:proofErr w:type="spellEnd"/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418" w:type="dxa"/>
          </w:tcPr>
          <w:p w:rsidR="00772F18" w:rsidRPr="00EB51DE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C8528B" w:rsidRDefault="003B79EE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ение почтовой связи «Почта России» </w:t>
            </w:r>
          </w:p>
          <w:p w:rsidR="00772F18" w:rsidRPr="00FC2B64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3B79EE"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ул. Партизанская, д. 4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Ам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378" w:type="dxa"/>
            <w:vMerge/>
          </w:tcPr>
          <w:p w:rsidR="00772F18" w:rsidRDefault="00772F18" w:rsidP="00772F18"/>
        </w:tc>
        <w:tc>
          <w:tcPr>
            <w:tcW w:w="1418" w:type="dxa"/>
          </w:tcPr>
          <w:p w:rsidR="00772F18" w:rsidRPr="00EB51DE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772F18" w:rsidRPr="00FC2B64" w:rsidRDefault="003B79EE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АО «</w:t>
            </w:r>
            <w:proofErr w:type="spellStart"/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Амгинский</w:t>
            </w:r>
            <w:proofErr w:type="spellEnd"/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ул. Октябрьская, д. 15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528B"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Покровка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378" w:type="dxa"/>
            <w:vMerge/>
          </w:tcPr>
          <w:p w:rsidR="00772F18" w:rsidRDefault="00772F18" w:rsidP="00772F18"/>
        </w:tc>
        <w:tc>
          <w:tcPr>
            <w:tcW w:w="1418" w:type="dxa"/>
          </w:tcPr>
          <w:p w:rsidR="00772F18" w:rsidRPr="00EB51DE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C8528B" w:rsidRDefault="003B79EE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Сетевое издание «</w:t>
            </w:r>
            <w:proofErr w:type="spellStart"/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Амма</w:t>
            </w:r>
            <w:proofErr w:type="spellEnd"/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о5о» </w:t>
            </w:r>
          </w:p>
          <w:p w:rsidR="00772F18" w:rsidRPr="00FC2B64" w:rsidRDefault="00C8528B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3B79EE"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Ам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378" w:type="dxa"/>
            <w:vMerge/>
          </w:tcPr>
          <w:p w:rsidR="00772F18" w:rsidRDefault="00772F18" w:rsidP="00772F18"/>
        </w:tc>
        <w:tc>
          <w:tcPr>
            <w:tcW w:w="1418" w:type="dxa"/>
          </w:tcPr>
          <w:p w:rsidR="00772F18" w:rsidRPr="00EB51DE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772F18" w:rsidRPr="00FC2B64" w:rsidRDefault="003B79EE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Амгинский</w:t>
            </w:r>
            <w:proofErr w:type="spellEnd"/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Цыкунова</w:t>
            </w:r>
            <w:proofErr w:type="spellEnd"/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, д. 43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528B"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Амга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378" w:type="dxa"/>
            <w:vMerge/>
          </w:tcPr>
          <w:p w:rsidR="00772F18" w:rsidRDefault="00772F18" w:rsidP="00772F18"/>
        </w:tc>
        <w:tc>
          <w:tcPr>
            <w:tcW w:w="1418" w:type="dxa"/>
          </w:tcPr>
          <w:p w:rsidR="00772F18" w:rsidRPr="00EB51DE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1D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C8528B" w:rsidRDefault="003B79EE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ООО УК «</w:t>
            </w:r>
            <w:proofErr w:type="spellStart"/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Амма</w:t>
            </w:r>
            <w:proofErr w:type="spellEnd"/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-ЖЭУ»</w:t>
            </w:r>
          </w:p>
          <w:p w:rsidR="00772F18" w:rsidRPr="00FC2B64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3B79EE"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3B79EE"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Строда</w:t>
            </w:r>
            <w:proofErr w:type="spellEnd"/>
            <w:r w:rsidR="003B79EE"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>, д. 2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3B79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Ам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378" w:type="dxa"/>
            <w:vMerge w:val="restart"/>
          </w:tcPr>
          <w:p w:rsidR="00772F18" w:rsidRPr="00DA54FC" w:rsidRDefault="00772F18" w:rsidP="00772F18">
            <w:pPr>
              <w:spacing w:line="240" w:lineRule="exact"/>
              <w:jc w:val="center"/>
            </w:pP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Анабарского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  <w:r w:rsidRPr="00DA54FC">
              <w:t xml:space="preserve"> </w:t>
            </w:r>
          </w:p>
        </w:tc>
        <w:tc>
          <w:tcPr>
            <w:tcW w:w="1418" w:type="dxa"/>
          </w:tcPr>
          <w:p w:rsidR="00772F18" w:rsidRPr="007E14B3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C8528B" w:rsidRDefault="00922BAC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Комуслуги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772F18" w:rsidRPr="007E2430" w:rsidRDefault="00C8528B" w:rsidP="00E2094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922BAC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ул. Заречная, д. 2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922BAC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20940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E20940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378" w:type="dxa"/>
            <w:vMerge/>
          </w:tcPr>
          <w:p w:rsidR="00772F18" w:rsidRPr="007E2430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7E14B3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E20940" w:rsidRDefault="00922BAC" w:rsidP="00E2094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МБУ «Этнокультурный центр «</w:t>
            </w: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Хэйро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772F18" w:rsidRPr="007E2430" w:rsidRDefault="00E20940" w:rsidP="00E2094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922BAC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922BAC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Алроса</w:t>
            </w:r>
            <w:proofErr w:type="spellEnd"/>
            <w:r w:rsidR="00922BAC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, д. 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Юрюн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Х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378" w:type="dxa"/>
            <w:vMerge/>
          </w:tcPr>
          <w:p w:rsidR="00772F18" w:rsidRPr="007E2430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7E14B3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E20940" w:rsidRDefault="00922BAC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Анабарский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ный </w:t>
            </w: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краеведческо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этнографический музей» </w:t>
            </w:r>
          </w:p>
          <w:p w:rsidR="00772F18" w:rsidRPr="007E2430" w:rsidRDefault="00E20940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922BAC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ул. Октябрьская, д. 19/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с</w:t>
            </w: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378" w:type="dxa"/>
            <w:vMerge/>
          </w:tcPr>
          <w:p w:rsidR="00772F18" w:rsidRPr="007E2430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7E14B3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772F18" w:rsidRPr="007E2430" w:rsidRDefault="00922BAC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Анабарский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 (Я)» 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ул. Октябрьская, д. 2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20940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E20940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378" w:type="dxa"/>
            <w:vMerge/>
          </w:tcPr>
          <w:p w:rsidR="00772F18" w:rsidRPr="007E2430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E20940" w:rsidRDefault="00216C9C" w:rsidP="00E2094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ММУП им. Н.Е. Андросова</w:t>
            </w:r>
          </w:p>
          <w:p w:rsidR="00772F18" w:rsidRPr="007E2430" w:rsidRDefault="00E20940" w:rsidP="00E2094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216C9C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216C9C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Кэскил</w:t>
            </w:r>
            <w:proofErr w:type="spellEnd"/>
            <w:r w:rsidR="00216C9C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, д. 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</w:t>
            </w:r>
          </w:p>
        </w:tc>
        <w:tc>
          <w:tcPr>
            <w:tcW w:w="2378" w:type="dxa"/>
            <w:vMerge w:val="restart"/>
          </w:tcPr>
          <w:p w:rsidR="00772F18" w:rsidRPr="00DA54FC" w:rsidRDefault="00772F18" w:rsidP="00772F18">
            <w:pPr>
              <w:spacing w:line="240" w:lineRule="exact"/>
              <w:jc w:val="center"/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Булунского</w:t>
            </w:r>
            <w:proofErr w:type="spellEnd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707E44">
              <w:t xml:space="preserve"> </w:t>
            </w:r>
            <w:r w:rsidRPr="00DA54FC">
              <w:t xml:space="preserve"> </w:t>
            </w:r>
          </w:p>
        </w:tc>
        <w:tc>
          <w:tcPr>
            <w:tcW w:w="1418" w:type="dxa"/>
          </w:tcPr>
          <w:p w:rsidR="00772F18" w:rsidRPr="006016C9" w:rsidRDefault="008F6E96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E20940" w:rsidRDefault="008F6E96" w:rsidP="008F6E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Булунский</w:t>
            </w:r>
            <w:proofErr w:type="spellEnd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 </w:t>
            </w:r>
          </w:p>
          <w:p w:rsidR="00772F18" w:rsidRPr="00FE3920" w:rsidRDefault="008F6E96" w:rsidP="008F6E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(ул. СМП, 6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20940"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Тикси</w:t>
            </w: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6016C9" w:rsidRDefault="008F6E96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E20940" w:rsidRDefault="008F6E96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proofErr w:type="spellStart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Тиксинский</w:t>
            </w:r>
            <w:proofErr w:type="spellEnd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ей изобразительного искусства и культуры Арктики» </w:t>
            </w:r>
          </w:p>
          <w:p w:rsidR="00772F18" w:rsidRPr="00FE3920" w:rsidRDefault="008F6E96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л. Трусова, 7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20940"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Тикси</w:t>
            </w: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6016C9" w:rsidRDefault="008F6E96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E20940" w:rsidRDefault="008F6E96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МБОУ ДО детей «</w:t>
            </w:r>
            <w:proofErr w:type="spellStart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Тиксинская</w:t>
            </w:r>
            <w:proofErr w:type="spellEnd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 искусств МО «</w:t>
            </w:r>
            <w:proofErr w:type="spellStart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Булунский</w:t>
            </w:r>
            <w:proofErr w:type="spellEnd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(район) РС(Я)» </w:t>
            </w:r>
          </w:p>
          <w:p w:rsidR="00772F18" w:rsidRPr="00FE3920" w:rsidRDefault="008F6E96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(ул. Мира, 4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20940"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п. Тикси</w:t>
            </w: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6016C9" w:rsidRDefault="008F6E96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E20940" w:rsidRDefault="008F6E96" w:rsidP="00E2094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Булунская</w:t>
            </w:r>
            <w:proofErr w:type="spellEnd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</w:t>
            </w:r>
          </w:p>
          <w:p w:rsidR="00772F18" w:rsidRPr="00FE3920" w:rsidRDefault="008F6E96" w:rsidP="00E2094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(ул. Больничная, 1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20940"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Тикси</w:t>
            </w: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378" w:type="dxa"/>
            <w:vMerge/>
          </w:tcPr>
          <w:p w:rsidR="00772F18" w:rsidRPr="009737E6" w:rsidRDefault="00772F18" w:rsidP="00772F18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772F18" w:rsidRPr="006016C9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E20940" w:rsidRDefault="008F6E96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Булунские</w:t>
            </w:r>
            <w:proofErr w:type="spellEnd"/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ектрические сети ОАО «САХАЭНЕРГО» </w:t>
            </w:r>
          </w:p>
          <w:p w:rsidR="00772F18" w:rsidRPr="00FE3920" w:rsidRDefault="008F6E96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(ул. Морская, 1 «а»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20940" w:rsidRPr="008F6E96">
              <w:rPr>
                <w:rFonts w:ascii="Times New Roman" w:eastAsia="Calibri" w:hAnsi="Times New Roman" w:cs="Times New Roman"/>
                <w:sz w:val="26"/>
                <w:szCs w:val="26"/>
              </w:rPr>
              <w:t>п. Тикси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378" w:type="dxa"/>
            <w:vMerge w:val="restart"/>
          </w:tcPr>
          <w:p w:rsidR="00772F18" w:rsidRPr="00963255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Верхневилюйского</w:t>
            </w:r>
            <w:proofErr w:type="spellEnd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418" w:type="dxa"/>
          </w:tcPr>
          <w:p w:rsidR="00772F18" w:rsidRPr="007E14B3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E20940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Централизованная бухгалтерия» </w:t>
            </w:r>
          </w:p>
          <w:p w:rsidR="00772F18" w:rsidRPr="00963255" w:rsidRDefault="00E20940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772F18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772F18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378" w:type="dxa"/>
            <w:vMerge/>
          </w:tcPr>
          <w:p w:rsidR="00772F18" w:rsidRPr="00963255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7E14B3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E20940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Верхневилюйский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772F18" w:rsidRPr="00963255" w:rsidRDefault="00E20940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772F18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ул. Героя Васильева, д. 2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Верхневилюй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378" w:type="dxa"/>
            <w:vMerge/>
          </w:tcPr>
          <w:p w:rsidR="00772F18" w:rsidRPr="00963255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7E14B3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E20940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«Управление сельского хозяйства» </w:t>
            </w:r>
          </w:p>
          <w:p w:rsidR="00772F18" w:rsidRPr="00963255" w:rsidRDefault="00E20940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772F18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ул. Октябрьская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Верхневилюй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378" w:type="dxa"/>
            <w:vMerge/>
          </w:tcPr>
          <w:p w:rsidR="00772F18" w:rsidRPr="00963255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Default="00772F18" w:rsidP="00772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E20940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Верхневилюйский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ксплуатационный газовый участ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труктурное подразделение газораспределительных сетей АО «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ахатранснефтегаз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772F18" w:rsidRPr="00963255" w:rsidRDefault="00E20940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772F18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772F18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Аныстырова</w:t>
            </w:r>
            <w:proofErr w:type="spellEnd"/>
            <w:r w:rsidR="00772F18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Верхневилюй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772F18" w:rsidRPr="009F11CC" w:rsidTr="006B4410">
        <w:tc>
          <w:tcPr>
            <w:tcW w:w="741" w:type="dxa"/>
          </w:tcPr>
          <w:p w:rsidR="00772F18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378" w:type="dxa"/>
            <w:vMerge/>
          </w:tcPr>
          <w:p w:rsidR="00772F18" w:rsidRPr="00963255" w:rsidRDefault="00772F18" w:rsidP="00772F1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72F18" w:rsidRPr="006016C9" w:rsidRDefault="00772F18" w:rsidP="00772F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E20940" w:rsidRDefault="00772F18" w:rsidP="00E2094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Линейно-технический цех №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8 ПАО «Ростелеком»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72F18" w:rsidRPr="00963255" w:rsidRDefault="00E20940" w:rsidP="00E2094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772F18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</w:t>
            </w:r>
            <w:r w:rsid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378" w:type="dxa"/>
            <w:vMerge w:val="restart"/>
          </w:tcPr>
          <w:p w:rsidR="00C8528B" w:rsidRPr="000A2D15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Верхнеколымского</w:t>
            </w:r>
            <w:proofErr w:type="spellEnd"/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Зырянский РЭС АО «</w:t>
            </w:r>
            <w:proofErr w:type="spellStart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C8528B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(ул. Пристанская, 3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20940"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Зырянка</w:t>
            </w: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378" w:type="dxa"/>
            <w:vMerge/>
          </w:tcPr>
          <w:p w:rsidR="00C8528B" w:rsidRPr="000A2D15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E2094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филиал Зырянская нефтебаза АО «</w:t>
            </w:r>
            <w:proofErr w:type="spellStart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0A2D15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ер. </w:t>
            </w:r>
            <w:proofErr w:type="spellStart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Нефтебазовский</w:t>
            </w:r>
            <w:proofErr w:type="spellEnd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20940"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Зырянка</w:t>
            </w: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378" w:type="dxa"/>
            <w:vMerge/>
          </w:tcPr>
          <w:p w:rsidR="00C8528B" w:rsidRPr="000A2D15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C8528B" w:rsidRPr="000A2D15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Верхнеколымский</w:t>
            </w:r>
            <w:proofErr w:type="spellEnd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лексный центр социальной защиты населения при министерстве труда и социального развития РС(Я)» (ул. Победы, 14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20940"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Зырянка</w:t>
            </w: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378" w:type="dxa"/>
            <w:vMerge/>
          </w:tcPr>
          <w:p w:rsidR="00C8528B" w:rsidRPr="000A2D15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6016C9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E2094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Верхнеколымский</w:t>
            </w:r>
            <w:proofErr w:type="spellEnd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 </w:t>
            </w:r>
          </w:p>
          <w:p w:rsidR="00C8528B" w:rsidRPr="000A2D15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(ул. Транспортная, д. 2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20940"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Зырянка</w:t>
            </w: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378" w:type="dxa"/>
            <w:vMerge/>
          </w:tcPr>
          <w:p w:rsidR="00C8528B" w:rsidRPr="000A2D15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6016C9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E2094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Верхнеколымская</w:t>
            </w:r>
            <w:proofErr w:type="spellEnd"/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C8528B" w:rsidRPr="000A2D15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(ул. Победы, 38</w:t>
            </w:r>
            <w:r w:rsidR="00E20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20940"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п. Зырянка</w:t>
            </w:r>
            <w:r w:rsidRPr="00C8528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378" w:type="dxa"/>
            <w:vMerge w:val="restart"/>
          </w:tcPr>
          <w:p w:rsidR="00C8528B" w:rsidRPr="00DA54FC" w:rsidRDefault="00C8528B" w:rsidP="00C8528B">
            <w:pPr>
              <w:spacing w:line="240" w:lineRule="exact"/>
              <w:jc w:val="center"/>
            </w:pP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ая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районная прокуратура</w:t>
            </w:r>
            <w:r>
              <w:t xml:space="preserve"> </w:t>
            </w:r>
            <w:r w:rsidRPr="00DA54FC">
              <w:t xml:space="preserve"> 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C8528B" w:rsidRPr="00330705" w:rsidRDefault="00C8528B" w:rsidP="00556F7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У РС(Я) Редакция газеты «Вести 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Верхоянья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Аммосова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, д. 12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56F70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="00556F70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378" w:type="dxa"/>
            <w:vMerge/>
          </w:tcPr>
          <w:p w:rsidR="00C8528B" w:rsidRPr="00DA54FC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C8528B" w:rsidRPr="007E243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ОГПС РС(Я) № 14 по МО «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ий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» 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ул. Озерная, д. 29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. </w:t>
            </w:r>
            <w:proofErr w:type="spellStart"/>
            <w:r w:rsidR="00556F70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378" w:type="dxa"/>
            <w:vMerge/>
          </w:tcPr>
          <w:p w:rsidR="00C8528B" w:rsidRPr="00DA54FC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МКУК «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ая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библиотечная система» </w:t>
            </w:r>
          </w:p>
          <w:p w:rsidR="00C8528B" w:rsidRPr="007E2430" w:rsidRDefault="00556F70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. 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378" w:type="dxa"/>
            <w:vMerge/>
          </w:tcPr>
          <w:p w:rsidR="00C8528B" w:rsidRPr="00DA54FC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Батагайский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 культуры и спорта» МО «Поселок 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337448" w:rsidRDefault="00556F70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. 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Pr="009F11CC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378" w:type="dxa"/>
            <w:vMerge/>
          </w:tcPr>
          <w:p w:rsidR="00C8528B" w:rsidRPr="00DA54FC" w:rsidRDefault="00C8528B" w:rsidP="00C8528B"/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C8528B" w:rsidRPr="00881B2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ий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 культуры» МО «Город Верхоянск» 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Новгородова</w:t>
            </w:r>
            <w:proofErr w:type="spellEnd"/>
            <w:r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>, д. 49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597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Верхоянск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378" w:type="dxa"/>
            <w:vMerge w:val="restart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C8528B" w:rsidRPr="00DA54FC" w:rsidRDefault="00C8528B" w:rsidP="00C8528B">
            <w:pPr>
              <w:spacing w:line="240" w:lineRule="exact"/>
              <w:jc w:val="center"/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Вилюйского района</w:t>
            </w:r>
            <w:r>
              <w:t xml:space="preserve">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ГКУ РС(Я) «Вилюйский центр содействия семейному воспитанию им. С.М. </w:t>
            </w:r>
            <w:proofErr w:type="spellStart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Аржакова</w:t>
            </w:r>
            <w:proofErr w:type="spellEnd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337448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(ул. П. Семенова,</w:t>
            </w:r>
            <w:r w:rsidR="00556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д. 18/3</w:t>
            </w:r>
            <w:r w:rsidR="00556F70"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г. Вилюйск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2378" w:type="dxa"/>
            <w:vMerge/>
          </w:tcPr>
          <w:p w:rsidR="00C8528B" w:rsidRPr="00DA54FC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Вилюйский эксплуатационный газовый участок – структурное подразделение управления газораспределительных сетей 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br/>
              <w:t>АО «</w:t>
            </w:r>
            <w:proofErr w:type="spellStart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Сахатранснефтегаз</w:t>
            </w:r>
            <w:proofErr w:type="spellEnd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337448" w:rsidRDefault="00C8528B" w:rsidP="00556F7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(ул. Ленина, д. 35</w:t>
            </w:r>
            <w:r w:rsidR="00556F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6F70" w:rsidRPr="008F6E96">
              <w:rPr>
                <w:rFonts w:ascii="Times New Roman" w:hAnsi="Times New Roman" w:cs="Times New Roman"/>
                <w:sz w:val="26"/>
                <w:szCs w:val="26"/>
              </w:rPr>
              <w:t>г. Вилюйск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</w:t>
            </w:r>
          </w:p>
        </w:tc>
        <w:tc>
          <w:tcPr>
            <w:tcW w:w="2378" w:type="dxa"/>
            <w:vMerge/>
          </w:tcPr>
          <w:p w:rsidR="00C8528B" w:rsidRPr="00DA54FC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882">
              <w:rPr>
                <w:rFonts w:ascii="Times New Roman" w:hAnsi="Times New Roman" w:cs="Times New Roman"/>
                <w:sz w:val="26"/>
                <w:szCs w:val="26"/>
              </w:rPr>
              <w:t xml:space="preserve">Линейно-технический цех № 9 </w:t>
            </w:r>
            <w:r w:rsidRPr="00F2388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АО «Ростелеком» </w:t>
            </w:r>
          </w:p>
          <w:p w:rsidR="00C8528B" w:rsidRPr="00337448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882">
              <w:rPr>
                <w:rFonts w:ascii="Times New Roman" w:hAnsi="Times New Roman" w:cs="Times New Roman"/>
                <w:sz w:val="26"/>
                <w:szCs w:val="26"/>
              </w:rPr>
              <w:t>(ул. Ленина, д. 47</w:t>
            </w:r>
            <w:r w:rsidR="00556F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6F70" w:rsidRPr="00F23882">
              <w:rPr>
                <w:rFonts w:ascii="Times New Roman" w:hAnsi="Times New Roman" w:cs="Times New Roman"/>
                <w:sz w:val="26"/>
                <w:szCs w:val="26"/>
              </w:rPr>
              <w:t>г. Вилюйск</w:t>
            </w:r>
            <w:r w:rsidRPr="00F238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2378" w:type="dxa"/>
            <w:vMerge/>
          </w:tcPr>
          <w:p w:rsidR="00C8528B" w:rsidRPr="00DA54FC" w:rsidRDefault="00C8528B" w:rsidP="00C8528B"/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C8528B" w:rsidRPr="00337448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Вилюйский РЭС ЗЭС ПАО «Якутскэнерго» 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ул. </w:t>
            </w:r>
            <w:proofErr w:type="spellStart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Аммосова</w:t>
            </w:r>
            <w:proofErr w:type="spellEnd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, д. 3</w:t>
            </w:r>
            <w:r w:rsidR="00556F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56F70"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г. Вилюйск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2378" w:type="dxa"/>
            <w:vMerge/>
          </w:tcPr>
          <w:p w:rsidR="00C8528B" w:rsidRPr="00DA54FC" w:rsidRDefault="00C8528B" w:rsidP="00C8528B"/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МУП «</w:t>
            </w:r>
            <w:proofErr w:type="spellStart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Вилюит</w:t>
            </w:r>
            <w:proofErr w:type="spellEnd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337448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(ул. Юбилейная, д. 3</w:t>
            </w:r>
            <w:r w:rsidR="00556F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56F70"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г. Вилюйск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2378" w:type="dxa"/>
            <w:vMerge w:val="restart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C8528B" w:rsidRPr="00DA54FC" w:rsidRDefault="00C8528B" w:rsidP="00C8528B">
            <w:pPr>
              <w:spacing w:line="240" w:lineRule="exact"/>
              <w:jc w:val="center"/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Горного района</w:t>
            </w:r>
            <w:r>
              <w:t xml:space="preserve"> </w:t>
            </w:r>
            <w:r w:rsidRPr="00DA54FC">
              <w:t xml:space="preserve"> </w:t>
            </w:r>
          </w:p>
        </w:tc>
        <w:tc>
          <w:tcPr>
            <w:tcW w:w="1418" w:type="dxa"/>
          </w:tcPr>
          <w:p w:rsidR="00C8528B" w:rsidRPr="004551F3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C8528B" w:rsidRPr="006016C9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МБУ «Центр духовности имени Семена и Софрона Даниловых» МР «Горный улус» РС(Я) (ул. Ленина, д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8а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6F70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Бердигестях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4551F3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РС(Я) «Управление ветеринарии с ветеринарно-испытательной лабораторией </w:t>
            </w:r>
          </w:p>
          <w:p w:rsidR="00C8528B" w:rsidRPr="006016C9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(ул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Бекасова, д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6F70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Бердигестях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4551F3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ГКУ РС(Я) «Горное лесничество»</w:t>
            </w:r>
          </w:p>
          <w:p w:rsidR="00C8528B" w:rsidRPr="006016C9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(ул. Данилова, д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6F70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Бердигестях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4551F3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Горный ЭГУ – СП УГРС АО «</w:t>
            </w:r>
            <w:proofErr w:type="spellStart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Сахатранснефтегаз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6016C9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(ул. Ленина, 12/1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556F70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6F70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Бердигестях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4551F3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3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ная инспекция государственного экологического надзора </w:t>
            </w:r>
          </w:p>
          <w:p w:rsidR="00C8528B" w:rsidRPr="006016C9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(ул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Данилова, д.49а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6F70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Бердигестях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2378" w:type="dxa"/>
            <w:vMerge w:val="restart"/>
          </w:tcPr>
          <w:p w:rsidR="00C8528B" w:rsidRPr="00DA54FC" w:rsidRDefault="00C8528B" w:rsidP="00C8528B">
            <w:pPr>
              <w:spacing w:line="240" w:lineRule="exact"/>
              <w:jc w:val="center"/>
            </w:pPr>
            <w:r w:rsidRPr="00FB0651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FB0651">
              <w:rPr>
                <w:rFonts w:ascii="Times New Roman" w:hAnsi="Times New Roman" w:cs="Times New Roman"/>
                <w:sz w:val="26"/>
                <w:szCs w:val="26"/>
              </w:rPr>
              <w:t>Жиг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51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Жиганский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лексный центр социальной защиты населения при министерстве труда и социального развития РС(Я)» </w:t>
            </w:r>
          </w:p>
          <w:p w:rsidR="00C8528B" w:rsidRPr="00FB0651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ул. </w:t>
            </w: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Аммосова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, 28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556F70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C8528B" w:rsidRPr="00FB0651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Жиганская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 им. О.Г. Захаровой» (ул. </w:t>
            </w: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Ойунского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, 12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556F70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Жиганский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АО «</w:t>
            </w: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FB0651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(ул. Октябрьская, 53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556F70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нефтеба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О «</w:t>
            </w:r>
            <w:proofErr w:type="spellStart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FB0651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(ул. Молодежная, 24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556F70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AE6E6E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4A7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лиал ГУП «ЖКХ РС(Я)» </w:t>
            </w:r>
          </w:p>
          <w:p w:rsidR="00C8528B" w:rsidRPr="00AE6E6E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(ул. Октябрьская, 23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556F70"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C71E5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2378" w:type="dxa"/>
            <w:vMerge w:val="restart"/>
          </w:tcPr>
          <w:p w:rsidR="00C8528B" w:rsidRPr="0031516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1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315160">
              <w:rPr>
                <w:rFonts w:ascii="Times New Roman" w:eastAsia="Calibri" w:hAnsi="Times New Roman" w:cs="Times New Roman"/>
                <w:sz w:val="26"/>
                <w:szCs w:val="26"/>
              </w:rPr>
              <w:t>Кобяйского</w:t>
            </w:r>
            <w:proofErr w:type="spellEnd"/>
            <w:r w:rsidRPr="003151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418" w:type="dxa"/>
          </w:tcPr>
          <w:p w:rsidR="00C8528B" w:rsidRPr="00AE6E6E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лиал ФГУП «Почта России» ОСП 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реднеленский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чтамт ОПС 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ангар</w:t>
            </w:r>
            <w:proofErr w:type="spellEnd"/>
          </w:p>
          <w:p w:rsidR="00C8528B" w:rsidRDefault="00556F70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анга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AE6E6E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Кобяйская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 им. М.Н. Тереховой» 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101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</w:t>
            </w:r>
            <w:proofErr w:type="spellStart"/>
            <w:r w:rsidR="00556F70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ангар</w:t>
            </w:r>
            <w:proofErr w:type="spellEnd"/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AE6E6E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Кобяйские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ектрические сети АО «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556F70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</w:t>
            </w:r>
            <w:proofErr w:type="spellStart"/>
            <w:r w:rsidR="00556F70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ангар</w:t>
            </w:r>
            <w:proofErr w:type="spellEnd"/>
            <w:r w:rsidR="00556F7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AE6E6E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556F70" w:rsidRDefault="00C8528B" w:rsidP="00556F7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ангарская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фтебаза филиал ОАО «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C8528B" w:rsidRDefault="00556F70" w:rsidP="00556F7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. Нефтебаз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анга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AE6E6E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E6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Кобяйский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 </w:t>
            </w:r>
          </w:p>
          <w:p w:rsidR="00C8528B" w:rsidRDefault="00556F70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ул. Алексеева, д.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Санга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378" w:type="dxa"/>
            <w:vMerge w:val="restart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DC3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C8528B" w:rsidRPr="00DA54FC" w:rsidRDefault="00C8528B" w:rsidP="00C8528B">
            <w:pPr>
              <w:spacing w:line="240" w:lineRule="exact"/>
              <w:jc w:val="center"/>
            </w:pPr>
            <w:r w:rsidRPr="004F1DC3">
              <w:rPr>
                <w:rFonts w:ascii="Times New Roman" w:hAnsi="Times New Roman" w:cs="Times New Roman"/>
                <w:sz w:val="26"/>
                <w:szCs w:val="26"/>
              </w:rPr>
              <w:t>Ленского района</w:t>
            </w:r>
            <w:r w:rsidRPr="00DA54FC">
              <w:t xml:space="preserve"> </w:t>
            </w:r>
          </w:p>
        </w:tc>
        <w:tc>
          <w:tcPr>
            <w:tcW w:w="1418" w:type="dxa"/>
          </w:tcPr>
          <w:p w:rsidR="00C8528B" w:rsidRPr="00861708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МУП «Центральная районная аптека» </w:t>
            </w:r>
          </w:p>
          <w:p w:rsidR="00C8528B" w:rsidRPr="004F1DC3" w:rsidRDefault="00556F70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Ленина, д. 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г. Ле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2378" w:type="dxa"/>
            <w:vMerge/>
          </w:tcPr>
          <w:p w:rsidR="00C8528B" w:rsidRPr="004F1DC3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861708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ОО «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Таас-Юрях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Нефтегазодобыча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4F1DC3" w:rsidRDefault="00556F70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Первомайская, д. 3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Ленск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2378" w:type="dxa"/>
            <w:vMerge/>
          </w:tcPr>
          <w:p w:rsidR="00C8528B" w:rsidRPr="004F1DC3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861708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ГКУ РС(Я) «Ленское лесничество» </w:t>
            </w:r>
          </w:p>
          <w:p w:rsidR="00C8528B" w:rsidRPr="004F1DC3" w:rsidRDefault="00556F70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Объездная, д.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г. Ле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378" w:type="dxa"/>
            <w:vMerge/>
          </w:tcPr>
          <w:p w:rsidR="00C8528B" w:rsidRPr="004F1DC3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861708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556F70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Пеледуйская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больница ГБУ РС(Я) «Ленская центральная районная больница» </w:t>
            </w:r>
          </w:p>
          <w:p w:rsidR="00C8528B" w:rsidRPr="004F1DC3" w:rsidRDefault="00556F70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Молодежная, д.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п. Пеледу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2378" w:type="dxa"/>
            <w:vMerge/>
          </w:tcPr>
          <w:p w:rsidR="00C8528B" w:rsidRPr="004F1DC3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861708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70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51B">
              <w:rPr>
                <w:rFonts w:ascii="Times New Roman" w:hAnsi="Times New Roman" w:cs="Times New Roman"/>
                <w:sz w:val="26"/>
                <w:szCs w:val="26"/>
              </w:rPr>
              <w:t>Ленская оптово-торговая компания</w:t>
            </w:r>
            <w:r w:rsidR="00556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528B" w:rsidRPr="00F93A7B" w:rsidRDefault="00556F70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40A0D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C8528B" w:rsidRPr="009E551B">
              <w:rPr>
                <w:rFonts w:ascii="Times New Roman" w:hAnsi="Times New Roman" w:cs="Times New Roman"/>
                <w:sz w:val="26"/>
                <w:szCs w:val="26"/>
              </w:rPr>
              <w:t xml:space="preserve"> Ленина, д. 88</w:t>
            </w:r>
            <w:r w:rsidR="00140A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40A0D" w:rsidRPr="009E551B">
              <w:rPr>
                <w:rFonts w:ascii="Times New Roman" w:hAnsi="Times New Roman" w:cs="Times New Roman"/>
                <w:sz w:val="26"/>
                <w:szCs w:val="26"/>
              </w:rPr>
              <w:t>г. Ленск</w:t>
            </w:r>
            <w:r w:rsidR="00140A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2378" w:type="dxa"/>
            <w:vMerge w:val="restart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Прокуратура</w:t>
            </w:r>
          </w:p>
          <w:p w:rsidR="00C8528B" w:rsidRPr="00DA54FC" w:rsidRDefault="00C8528B" w:rsidP="00C8528B">
            <w:pPr>
              <w:spacing w:line="240" w:lineRule="exact"/>
              <w:jc w:val="center"/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Мегино-Кангаласского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</w:p>
        </w:tc>
        <w:tc>
          <w:tcPr>
            <w:tcW w:w="1418" w:type="dxa"/>
          </w:tcPr>
          <w:p w:rsidR="00C8528B" w:rsidRPr="006F2C0A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C8528B" w:rsidRPr="008F6E9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Коммунтеплосервис</w:t>
            </w:r>
            <w:proofErr w:type="spellEnd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C8528B" w:rsidRPr="00922BAC" w:rsidRDefault="00140A0D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8F6E96">
              <w:rPr>
                <w:rFonts w:ascii="Times New Roman" w:hAnsi="Times New Roman" w:cs="Times New Roman"/>
                <w:sz w:val="26"/>
                <w:szCs w:val="26"/>
              </w:rPr>
              <w:t>ул. Ленина, д. 1/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п. Нижний Бес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6F2C0A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Мегино-Кангаласское</w:t>
            </w:r>
            <w:proofErr w:type="spellEnd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управление образования»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8528B" w:rsidRPr="00922BAC" w:rsidRDefault="00140A0D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C8528B" w:rsidRPr="008F6E96">
              <w:rPr>
                <w:rFonts w:ascii="Times New Roman" w:hAnsi="Times New Roman" w:cs="Times New Roman"/>
                <w:sz w:val="26"/>
                <w:szCs w:val="26"/>
              </w:rPr>
              <w:t>ул. Советская, д. 27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с. Май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6F2C0A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(нефтебаза)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8528B" w:rsidRPr="003C6B16" w:rsidRDefault="00140A0D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8F6E96">
              <w:rPr>
                <w:rFonts w:ascii="Times New Roman" w:hAnsi="Times New Roman" w:cs="Times New Roman"/>
                <w:sz w:val="26"/>
                <w:szCs w:val="26"/>
              </w:rPr>
              <w:t>ул. Железнодорожников, д.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п. Нижний Бес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6F2C0A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C8528B" w:rsidRPr="008F6E9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ГБПОУ РС(Я) </w:t>
            </w:r>
          </w:p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«Транспортный техникум»</w:t>
            </w:r>
            <w:r w:rsidR="00140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528B" w:rsidRPr="003C6B16" w:rsidRDefault="00140A0D" w:rsidP="00140A0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8F6E96">
              <w:rPr>
                <w:rFonts w:ascii="Times New Roman" w:hAnsi="Times New Roman" w:cs="Times New Roman"/>
                <w:sz w:val="26"/>
                <w:szCs w:val="26"/>
              </w:rPr>
              <w:t>ул. Ленина, д. 40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. Нижний Бес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6F2C0A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C8528B" w:rsidRPr="008F6E9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Сахатранснефтегаз</w:t>
            </w:r>
            <w:proofErr w:type="spellEnd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>Мегино-Кангаласский</w:t>
            </w:r>
            <w:proofErr w:type="spellEnd"/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эксплуатационный газовый участок)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8528B" w:rsidRPr="003C6B16" w:rsidRDefault="00140A0D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8F6E96">
              <w:rPr>
                <w:rFonts w:ascii="Times New Roman" w:hAnsi="Times New Roman" w:cs="Times New Roman"/>
                <w:sz w:val="26"/>
                <w:szCs w:val="26"/>
              </w:rPr>
              <w:t>ул. Советская, д.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F6E96">
              <w:rPr>
                <w:rFonts w:ascii="Times New Roman" w:hAnsi="Times New Roman" w:cs="Times New Roman"/>
                <w:sz w:val="26"/>
                <w:szCs w:val="26"/>
              </w:rPr>
              <w:t xml:space="preserve"> с. Май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2378" w:type="dxa"/>
            <w:vMerge w:val="restart"/>
          </w:tcPr>
          <w:p w:rsidR="00C8528B" w:rsidRPr="00DA54FC" w:rsidRDefault="00C8528B" w:rsidP="00C8528B">
            <w:pPr>
              <w:spacing w:line="240" w:lineRule="exact"/>
              <w:jc w:val="center"/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Момского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965290">
              <w:t xml:space="preserve">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П «Жилищно-коммунальное хозяйство </w:t>
            </w:r>
            <w:proofErr w:type="spellStart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Момского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» </w:t>
            </w:r>
          </w:p>
          <w:p w:rsidR="00C8528B" w:rsidRPr="00743091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(ул. Советская, д. 19, с. Хонуу</w:t>
            </w:r>
            <w:r w:rsidR="00140A0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МКУ МРЭКЦ «</w:t>
            </w:r>
            <w:proofErr w:type="spellStart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Осикат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743091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(ул. Молодежная, д. 4/1, с. Хонуу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5812" w:type="dxa"/>
          </w:tcPr>
          <w:p w:rsidR="00140A0D" w:rsidRDefault="00140A0D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П</w:t>
            </w:r>
            <w:r w:rsidR="00C8528B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528B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Шкулева</w:t>
            </w:r>
            <w:proofErr w:type="spellEnd"/>
            <w:r w:rsidR="00C8528B"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 </w:t>
            </w:r>
          </w:p>
          <w:p w:rsidR="00C8528B" w:rsidRPr="00743091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(ул. Молодежная, д. 17, с. Хонуу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Индигир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Торг» </w:t>
            </w:r>
          </w:p>
          <w:p w:rsidR="00C8528B" w:rsidRPr="00743091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(ул. Лебедева д. 21, с. Хонуу</w:t>
            </w:r>
            <w:r w:rsidR="00140A0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6016C9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C8528B" w:rsidRPr="00743091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Природный парк «</w:t>
            </w:r>
            <w:proofErr w:type="spellStart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Момский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>Слепцова</w:t>
            </w:r>
            <w:proofErr w:type="spellEnd"/>
            <w:r w:rsidRPr="00216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И. (ул. Лебедева, д. 11, с. Хонуу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2378" w:type="dxa"/>
            <w:vMerge w:val="restart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C8528B" w:rsidRPr="003F2B31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Намского</w:t>
            </w:r>
            <w:proofErr w:type="spellEnd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МБУ «Бизнес-инкубатор в с. Намцы» </w:t>
            </w:r>
          </w:p>
          <w:p w:rsidR="00C8528B" w:rsidRPr="003F2B31" w:rsidRDefault="00140A0D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Ленина, д. 18, к.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с. Нам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2378" w:type="dxa"/>
            <w:vMerge/>
          </w:tcPr>
          <w:p w:rsidR="00C8528B" w:rsidRPr="003F2B31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0D" w:rsidRDefault="00C8528B" w:rsidP="00140A0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Намская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централизованная библиотечная система» </w:t>
            </w:r>
          </w:p>
          <w:p w:rsidR="00C8528B" w:rsidRPr="003F2B31" w:rsidRDefault="00140A0D" w:rsidP="00140A0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ул. И. </w:t>
            </w:r>
            <w:proofErr w:type="spellStart"/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Винокурова</w:t>
            </w:r>
            <w:proofErr w:type="spellEnd"/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, д.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с. Нам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2378" w:type="dxa"/>
            <w:vMerge/>
          </w:tcPr>
          <w:p w:rsidR="00C8528B" w:rsidRPr="003F2B31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Намское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» </w:t>
            </w:r>
          </w:p>
          <w:p w:rsidR="00C8528B" w:rsidRPr="003F2B31" w:rsidRDefault="00140A0D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Чернышевского, д. 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с. Нам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2378" w:type="dxa"/>
            <w:vMerge/>
          </w:tcPr>
          <w:p w:rsidR="00C8528B" w:rsidRPr="003F2B31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Намский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филиал ГАУ РС(Я) «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8528B" w:rsidRPr="003F2B31" w:rsidRDefault="00140A0D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Базовая, д. 3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с. Нам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2378" w:type="dxa"/>
            <w:vMerge/>
          </w:tcPr>
          <w:p w:rsidR="00C8528B" w:rsidRPr="003F2B31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Намкоммунтеплоэнерго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8528B" w:rsidRPr="003F2B31" w:rsidRDefault="00140A0D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Чернышевского, д. 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с. Нам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2378" w:type="dxa"/>
            <w:vMerge w:val="restart"/>
          </w:tcPr>
          <w:p w:rsidR="00C8528B" w:rsidRPr="0040678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406782">
              <w:rPr>
                <w:rFonts w:ascii="Times New Roman" w:eastAsia="Calibri" w:hAnsi="Times New Roman" w:cs="Times New Roman"/>
                <w:sz w:val="26"/>
                <w:szCs w:val="26"/>
              </w:rPr>
              <w:t>Нижнеколымского</w:t>
            </w:r>
            <w:proofErr w:type="spellEnd"/>
            <w:r w:rsidRPr="00406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C8528B" w:rsidRPr="00C71E52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 w:rsidRPr="00C71E52">
              <w:rPr>
                <w:rFonts w:ascii="Times New Roman" w:hAnsi="Times New Roman" w:cs="Times New Roman"/>
                <w:sz w:val="26"/>
                <w:szCs w:val="26"/>
              </w:rPr>
              <w:t xml:space="preserve"> РЭС филиал АО «</w:t>
            </w:r>
            <w:proofErr w:type="spellStart"/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» (ул. Гагарина, д.</w:t>
            </w:r>
            <w:r w:rsidR="00140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140A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0A0D" w:rsidRPr="00C71E52">
              <w:rPr>
                <w:rFonts w:ascii="Times New Roman" w:hAnsi="Times New Roman" w:cs="Times New Roman"/>
                <w:sz w:val="26"/>
                <w:szCs w:val="26"/>
              </w:rPr>
              <w:t xml:space="preserve"> п. Черский</w:t>
            </w: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 xml:space="preserve">МКУ «Культурно-досуговый центр «Этнос» </w:t>
            </w:r>
          </w:p>
          <w:p w:rsidR="00C8528B" w:rsidRPr="008D424D" w:rsidRDefault="00C8528B" w:rsidP="00140A0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(ул. Октябрьская, д. 1</w:t>
            </w:r>
            <w:r w:rsidR="00140A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0A0D" w:rsidRPr="00C71E52">
              <w:rPr>
                <w:rFonts w:ascii="Times New Roman" w:hAnsi="Times New Roman" w:cs="Times New Roman"/>
                <w:sz w:val="26"/>
                <w:szCs w:val="26"/>
              </w:rPr>
              <w:t xml:space="preserve"> п. Черский</w:t>
            </w: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64E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  <w:r w:rsidRPr="0040564E">
              <w:rPr>
                <w:rFonts w:ascii="Times New Roman" w:hAnsi="Times New Roman" w:cs="Times New Roman"/>
                <w:sz w:val="26"/>
                <w:szCs w:val="26"/>
              </w:rPr>
              <w:t xml:space="preserve"> МР «</w:t>
            </w:r>
            <w:proofErr w:type="spellStart"/>
            <w:r w:rsidRPr="0040564E">
              <w:rPr>
                <w:rFonts w:ascii="Times New Roman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 w:rsidRPr="0040564E">
              <w:rPr>
                <w:rFonts w:ascii="Times New Roman" w:hAnsi="Times New Roman" w:cs="Times New Roman"/>
                <w:sz w:val="26"/>
                <w:szCs w:val="26"/>
              </w:rPr>
              <w:t xml:space="preserve"> район» </w:t>
            </w:r>
          </w:p>
          <w:p w:rsidR="00C8528B" w:rsidRPr="008D424D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(ул. Октябрьская, д. 1</w:t>
            </w:r>
            <w:r w:rsidR="00140A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0A0D" w:rsidRPr="00C71E52">
              <w:rPr>
                <w:rFonts w:ascii="Times New Roman" w:hAnsi="Times New Roman" w:cs="Times New Roman"/>
                <w:sz w:val="26"/>
                <w:szCs w:val="26"/>
              </w:rPr>
              <w:t xml:space="preserve"> п. Черский</w:t>
            </w: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40564E">
        <w:trPr>
          <w:trHeight w:val="534"/>
        </w:trPr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Нижнеколымская</w:t>
            </w:r>
            <w:proofErr w:type="spellEnd"/>
            <w:r w:rsidRPr="00C71E52">
              <w:rPr>
                <w:rFonts w:ascii="Times New Roman" w:hAnsi="Times New Roman" w:cs="Times New Roman"/>
                <w:sz w:val="26"/>
                <w:szCs w:val="26"/>
              </w:rPr>
              <w:t xml:space="preserve"> ЦРБ» </w:t>
            </w:r>
          </w:p>
          <w:p w:rsidR="00C8528B" w:rsidRPr="008D424D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(ул. Котельникова, 18</w:t>
            </w:r>
            <w:r w:rsidR="00140A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40A0D" w:rsidRPr="00C71E52">
              <w:rPr>
                <w:rFonts w:ascii="Times New Roman" w:hAnsi="Times New Roman" w:cs="Times New Roman"/>
                <w:sz w:val="26"/>
                <w:szCs w:val="26"/>
              </w:rPr>
              <w:t>п. Черский</w:t>
            </w: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 МР «</w:t>
            </w:r>
            <w:proofErr w:type="spellStart"/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 w:rsidRPr="00C71E52">
              <w:rPr>
                <w:rFonts w:ascii="Times New Roman" w:hAnsi="Times New Roman" w:cs="Times New Roman"/>
                <w:sz w:val="26"/>
                <w:szCs w:val="26"/>
              </w:rPr>
              <w:t xml:space="preserve"> район» </w:t>
            </w:r>
          </w:p>
          <w:p w:rsidR="00C8528B" w:rsidRPr="008D424D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(ул. Бурнашова, 14</w:t>
            </w:r>
            <w:r w:rsidR="00140A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40A0D" w:rsidRPr="00C71E52">
              <w:rPr>
                <w:rFonts w:ascii="Times New Roman" w:hAnsi="Times New Roman" w:cs="Times New Roman"/>
                <w:sz w:val="26"/>
                <w:szCs w:val="26"/>
              </w:rPr>
              <w:t>п. Черский</w:t>
            </w:r>
            <w:r w:rsidRPr="00C71E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2378" w:type="dxa"/>
            <w:vMerge w:val="restart"/>
          </w:tcPr>
          <w:p w:rsidR="00C8528B" w:rsidRPr="00561FE7" w:rsidRDefault="00C8528B" w:rsidP="00C8528B">
            <w:pPr>
              <w:spacing w:line="240" w:lineRule="exact"/>
              <w:jc w:val="center"/>
            </w:pP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Нюрбинского</w:t>
            </w:r>
            <w:proofErr w:type="spellEnd"/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561FE7">
              <w:t xml:space="preserve">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C8528B" w:rsidRPr="002F0E7E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Нюрбинский</w:t>
            </w:r>
            <w:proofErr w:type="spellEnd"/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межулусный</w:t>
            </w:r>
            <w:proofErr w:type="spellEnd"/>
          </w:p>
          <w:p w:rsidR="00140A0D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ный центр помощи семьи и детям»</w:t>
            </w:r>
          </w:p>
          <w:p w:rsidR="00C8528B" w:rsidRPr="00743091" w:rsidRDefault="00C8528B" w:rsidP="00140A0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(ул. Теленкова, д. 12</w:t>
            </w:r>
            <w:r w:rsidR="00140A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140A0D"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г. Нюрба</w:t>
            </w: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C8528B" w:rsidRPr="002F0E7E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«Управление образования» </w:t>
            </w:r>
            <w:proofErr w:type="spellStart"/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Нюрбинского</w:t>
            </w:r>
            <w:proofErr w:type="spellEnd"/>
          </w:p>
          <w:p w:rsidR="00C8528B" w:rsidRPr="00743091" w:rsidRDefault="00C8528B" w:rsidP="00140A0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района (ул. Ленина, 25</w:t>
            </w:r>
            <w:r w:rsidR="00140A0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140A0D"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Нюрба</w:t>
            </w: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C8528B" w:rsidRPr="002F0E7E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МБУ «Служба эксплуатации городского</w:t>
            </w:r>
          </w:p>
          <w:p w:rsidR="00140A0D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озяйства» МО «Город Нюрба» </w:t>
            </w:r>
          </w:p>
          <w:p w:rsidR="00C8528B" w:rsidRPr="00743091" w:rsidRDefault="00C8528B" w:rsidP="00140A0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(ул. Ленина, д. 30</w:t>
            </w:r>
            <w:r w:rsidR="00140A0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140A0D"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Нюрба</w:t>
            </w: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C8528B" w:rsidRPr="002F0E7E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МКУ «Департамент сельского хозяйства»</w:t>
            </w:r>
          </w:p>
          <w:p w:rsidR="00C8528B" w:rsidRPr="00743091" w:rsidRDefault="00C8528B" w:rsidP="00140A0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(ул. Ленина, д. 32/1</w:t>
            </w:r>
            <w:r w:rsidR="00140A0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140A0D"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Нюрба</w:t>
            </w: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C8528B" w:rsidRPr="002F0E7E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МКУ «Комитет имущественных отношений и</w:t>
            </w:r>
          </w:p>
          <w:p w:rsidR="00140A0D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х закупок» </w:t>
            </w:r>
          </w:p>
          <w:p w:rsidR="00C8528B" w:rsidRPr="00743091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ул. </w:t>
            </w:r>
            <w:proofErr w:type="spellStart"/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Кузакова</w:t>
            </w:r>
            <w:proofErr w:type="spellEnd"/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, д. 1</w:t>
            </w:r>
            <w:r w:rsidR="00140A0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140A0D"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Нюрба</w:t>
            </w:r>
            <w:r w:rsidRPr="002F0E7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2378" w:type="dxa"/>
            <w:vMerge w:val="restart"/>
          </w:tcPr>
          <w:p w:rsidR="00C8528B" w:rsidRPr="009737E6" w:rsidRDefault="00C8528B" w:rsidP="00C8528B">
            <w:pPr>
              <w:spacing w:line="240" w:lineRule="exact"/>
              <w:jc w:val="center"/>
              <w:rPr>
                <w:highlight w:val="yellow"/>
              </w:rPr>
            </w:pP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Оймяконского</w:t>
            </w:r>
            <w:proofErr w:type="spellEnd"/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йона</w:t>
            </w:r>
            <w:r w:rsidRPr="000355E2">
              <w:t xml:space="preserve"> 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5812" w:type="dxa"/>
          </w:tcPr>
          <w:p w:rsidR="00140A0D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АО ТЗРК «ЗАПАДНАЯ»</w:t>
            </w:r>
            <w:r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C8528B" w:rsidRPr="00743091" w:rsidRDefault="00140A0D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>ул. Северный проезд, д.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838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Усть-Н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7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C8528B" w:rsidRPr="002D296A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Оймяконское</w:t>
            </w:r>
            <w:proofErr w:type="spellEnd"/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ение</w:t>
            </w:r>
            <w:r w:rsidR="00140A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ПАО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«Магаданэнерго»</w:t>
            </w:r>
          </w:p>
          <w:p w:rsidR="00C8528B" w:rsidRPr="00743091" w:rsidRDefault="00087E08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528B"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528B"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п. Усть-Н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8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C8528B" w:rsidRPr="002D296A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Филиал ООО «ТЭС» в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Оймяконском</w:t>
            </w:r>
            <w:proofErr w:type="spellEnd"/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е</w:t>
            </w:r>
          </w:p>
          <w:p w:rsidR="00C8528B" w:rsidRPr="00743091" w:rsidRDefault="00087E08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ул. Молодежная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Усть-Н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C8528B" w:rsidRPr="002D296A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Омега» </w:t>
            </w:r>
          </w:p>
          <w:p w:rsidR="00C8528B" w:rsidRPr="00743091" w:rsidRDefault="00087E08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C8528B"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Мацкепладзе</w:t>
            </w:r>
            <w:proofErr w:type="spellEnd"/>
            <w:r w:rsidR="00C8528B"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, д.16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Усть-Н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C8528B" w:rsidRPr="002D296A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Оймяконская</w:t>
            </w:r>
            <w:proofErr w:type="spellEnd"/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C8528B" w:rsidRPr="00743091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ул. Коммунистическая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528B"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D29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. Усть-Н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2378" w:type="dxa"/>
            <w:vMerge w:val="restart"/>
          </w:tcPr>
          <w:p w:rsidR="00C8528B" w:rsidRPr="00D938E9" w:rsidRDefault="00C8528B" w:rsidP="00C8528B">
            <w:pPr>
              <w:spacing w:line="240" w:lineRule="exact"/>
              <w:jc w:val="center"/>
            </w:pP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Олекминского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087E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ООО «Кладовая Олемы»</w:t>
            </w:r>
          </w:p>
          <w:p w:rsidR="00C8528B" w:rsidRPr="00743091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ул. Мелиораторов, 3, г. Олекмин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C8528B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087E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МАУ «Служба эксплуатации городского хозяйства» МО «Город Олекминск»</w:t>
            </w:r>
          </w:p>
          <w:p w:rsidR="00C8528B" w:rsidRPr="00743091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ул. Карла Миллера, 3, г. Олекмин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087E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Филиал ПАО «Ленское объединенное речное пароходство», грузовой район речного порта «Олекминск»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C8528B" w:rsidRPr="00743091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ул. Набережная, 38/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г. Олекминск)</w:t>
            </w:r>
            <w:r w:rsidR="00C8528B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087E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ГБПОУ «</w:t>
            </w: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Олекминский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хникум»</w:t>
            </w:r>
          </w:p>
          <w:p w:rsidR="00C8528B" w:rsidRPr="00743091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ул. Гагарина, 58а, г. Олекмин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C8528B" w:rsidRPr="00743091" w:rsidRDefault="00C8528B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Олекминский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илищно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коммунальное хозяйство Республики Саха (Якутия)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>» (</w:t>
            </w: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ул. Спасская, 34, г. Олекминск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B70562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2378" w:type="dxa"/>
            <w:vMerge w:val="restart"/>
          </w:tcPr>
          <w:p w:rsidR="00C8528B" w:rsidRPr="00D938E9" w:rsidRDefault="00C8528B" w:rsidP="00C8528B">
            <w:pPr>
              <w:spacing w:line="240" w:lineRule="exact"/>
              <w:jc w:val="center"/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Оленекского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  <w:r w:rsidRPr="00D938E9">
              <w:t xml:space="preserve"> </w:t>
            </w:r>
          </w:p>
        </w:tc>
        <w:tc>
          <w:tcPr>
            <w:tcW w:w="1418" w:type="dxa"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МУП «Оленек-Торг»</w:t>
            </w:r>
          </w:p>
          <w:p w:rsidR="00C8528B" w:rsidRPr="00F1310F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2133AD">
              <w:rPr>
                <w:rFonts w:ascii="Times New Roman" w:eastAsia="Calibri" w:hAnsi="Times New Roman" w:cs="Times New Roman"/>
                <w:sz w:val="26"/>
                <w:szCs w:val="26"/>
              </w:rPr>
              <w:t>ул. Октябрьская, д.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133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Олене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B70562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Оленекская</w:t>
            </w:r>
            <w:proofErr w:type="spellEnd"/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АО «</w:t>
            </w:r>
            <w:proofErr w:type="spellStart"/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C8528B" w:rsidRPr="00F1310F" w:rsidRDefault="00087E08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2133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C8528B" w:rsidRPr="002133AD">
              <w:rPr>
                <w:rFonts w:ascii="Times New Roman" w:eastAsia="Calibri" w:hAnsi="Times New Roman" w:cs="Times New Roman"/>
                <w:sz w:val="26"/>
                <w:szCs w:val="26"/>
              </w:rPr>
              <w:t>Боескорова</w:t>
            </w:r>
            <w:proofErr w:type="spellEnd"/>
            <w:r w:rsidR="00C8528B" w:rsidRPr="002133AD">
              <w:rPr>
                <w:rFonts w:ascii="Times New Roman" w:eastAsia="Calibri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C8528B" w:rsidRPr="002133AD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133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Олене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B70562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МБУК ОРЭЦ «</w:t>
            </w:r>
            <w:proofErr w:type="spellStart"/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Илкит</w:t>
            </w:r>
            <w:proofErr w:type="spellEnd"/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C8528B" w:rsidRPr="00F1310F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2133AD">
              <w:rPr>
                <w:rFonts w:ascii="Times New Roman" w:eastAsia="Calibri" w:hAnsi="Times New Roman" w:cs="Times New Roman"/>
                <w:sz w:val="26"/>
                <w:szCs w:val="26"/>
              </w:rPr>
              <w:t>ул. Октябрьская, д. 3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133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Олене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B70562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СХПК «</w:t>
            </w:r>
            <w:proofErr w:type="spellStart"/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Байылыат</w:t>
            </w:r>
            <w:proofErr w:type="spellEnd"/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C8528B" w:rsidRPr="00F1310F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596968">
              <w:rPr>
                <w:rFonts w:ascii="Times New Roman" w:eastAsia="Calibri" w:hAnsi="Times New Roman" w:cs="Times New Roman"/>
                <w:sz w:val="26"/>
                <w:szCs w:val="26"/>
              </w:rPr>
              <w:t>ул. Кравченко, д. 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596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Олене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B70562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C8528B" w:rsidRDefault="00C8528B" w:rsidP="00C8528B">
            <w:pPr>
              <w:spacing w:line="240" w:lineRule="exact"/>
              <w:jc w:val="center"/>
            </w:pPr>
            <w:proofErr w:type="spellStart"/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>Оленекский</w:t>
            </w:r>
            <w:proofErr w:type="spellEnd"/>
            <w:r w:rsidRPr="00F131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 (Я)»</w:t>
            </w:r>
            <w:r>
              <w:t xml:space="preserve"> </w:t>
            </w:r>
          </w:p>
          <w:p w:rsidR="00C8528B" w:rsidRPr="00F1310F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596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C8528B" w:rsidRPr="00596968">
              <w:rPr>
                <w:rFonts w:ascii="Times New Roman" w:eastAsia="Calibri" w:hAnsi="Times New Roman" w:cs="Times New Roman"/>
                <w:sz w:val="26"/>
                <w:szCs w:val="26"/>
              </w:rPr>
              <w:t>Заложная</w:t>
            </w:r>
            <w:proofErr w:type="spellEnd"/>
            <w:r w:rsidR="00C8528B" w:rsidRPr="00596968">
              <w:rPr>
                <w:rFonts w:ascii="Times New Roman" w:eastAsia="Calibri" w:hAnsi="Times New Roman" w:cs="Times New Roman"/>
                <w:sz w:val="26"/>
                <w:szCs w:val="26"/>
              </w:rPr>
              <w:t>, д. 5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596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Олене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2378" w:type="dxa"/>
            <w:vMerge w:val="restart"/>
          </w:tcPr>
          <w:p w:rsidR="00C8528B" w:rsidRPr="00D938E9" w:rsidRDefault="00C8528B" w:rsidP="00C8528B">
            <w:pPr>
              <w:spacing w:line="240" w:lineRule="exact"/>
              <w:jc w:val="center"/>
            </w:pP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ого</w:t>
            </w:r>
            <w:proofErr w:type="spellEnd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087E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ий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 </w:t>
            </w:r>
          </w:p>
          <w:p w:rsidR="00C8528B" w:rsidRPr="00743091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ул. Ардасенова, 2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Среднеколым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2378" w:type="dxa"/>
            <w:vMerge/>
          </w:tcPr>
          <w:p w:rsidR="00C8528B" w:rsidRDefault="00C8528B" w:rsidP="00C8528B">
            <w:pPr>
              <w:tabs>
                <w:tab w:val="left" w:pos="4320"/>
              </w:tabs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C8528B" w:rsidRPr="004207B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МКУК «</w:t>
            </w: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ий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аеведческий музей» (ул. Ярославского, 9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087E08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87E08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</w:t>
            </w: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2378" w:type="dxa"/>
            <w:vMerge/>
          </w:tcPr>
          <w:p w:rsidR="00C8528B" w:rsidRDefault="00C8528B" w:rsidP="00C8528B">
            <w:pPr>
              <w:tabs>
                <w:tab w:val="left" w:pos="4320"/>
              </w:tabs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087E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МБУ «Культурно-досуговый центр «</w:t>
            </w: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Кулума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C8528B" w:rsidRPr="004207B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(ул. Навроцкого, 5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087E08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Среднеколымск</w:t>
            </w: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2378" w:type="dxa"/>
            <w:vMerge/>
          </w:tcPr>
          <w:p w:rsidR="00C8528B" w:rsidRDefault="00C8528B" w:rsidP="00C8528B">
            <w:pPr>
              <w:tabs>
                <w:tab w:val="left" w:pos="4320"/>
              </w:tabs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087E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ая</w:t>
            </w:r>
            <w:proofErr w:type="spellEnd"/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C8528B" w:rsidRPr="004207B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(ул. Колесова, 13 «а»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087E08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г. Среднеколымск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.</w:t>
            </w:r>
          </w:p>
        </w:tc>
        <w:tc>
          <w:tcPr>
            <w:tcW w:w="2378" w:type="dxa"/>
            <w:vMerge/>
          </w:tcPr>
          <w:p w:rsidR="00C8528B" w:rsidRDefault="00C8528B" w:rsidP="00C8528B">
            <w:pPr>
              <w:tabs>
                <w:tab w:val="left" w:pos="4320"/>
              </w:tabs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C8528B" w:rsidRPr="004207B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МКУ «Единая дежурно-диспетчерская служба» (ул. Ярославского, 11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г. </w:t>
            </w:r>
            <w:r w:rsidR="00087E08" w:rsidRPr="00922BAC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.</w:t>
            </w:r>
          </w:p>
        </w:tc>
        <w:tc>
          <w:tcPr>
            <w:tcW w:w="2378" w:type="dxa"/>
            <w:vMerge w:val="restart"/>
          </w:tcPr>
          <w:p w:rsidR="00C8528B" w:rsidRPr="009737E6" w:rsidRDefault="00C8528B" w:rsidP="00C8528B">
            <w:pPr>
              <w:spacing w:line="240" w:lineRule="exact"/>
              <w:jc w:val="center"/>
              <w:rPr>
                <w:highlight w:val="yellow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ого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2A2108">
              <w:rPr>
                <w:highlight w:val="yellow"/>
              </w:rPr>
              <w:t xml:space="preserve"> 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9D" w:rsidRPr="00A25B9D" w:rsidRDefault="00A25B9D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Айан-Суол</w:t>
            </w:r>
            <w:proofErr w:type="spellEnd"/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C8528B" w:rsidRPr="00A25B9D" w:rsidRDefault="00087E08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="00A25B9D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тская, </w:t>
            </w:r>
            <w:r w:rsidR="00C8528B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д. 1</w:t>
            </w: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528B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r w:rsidR="00A25B9D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Кутана</w:t>
            </w: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8B" w:rsidRPr="00A25B9D" w:rsidRDefault="00C8528B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МКУ «Управление культуры и духовного развития»</w:t>
            </w:r>
            <w:r w:rsidR="00087E08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29</w:t>
            </w:r>
            <w:r w:rsidR="00087E08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, с. Сунтар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8B" w:rsidRPr="00A25B9D" w:rsidRDefault="00C8528B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ГПОУ РС(Я) «</w:t>
            </w:r>
            <w:proofErr w:type="spellStart"/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хнологический колледж</w:t>
            </w:r>
            <w:r w:rsidR="00087E08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(ул. </w:t>
            </w: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Папанина, д. 13</w:t>
            </w:r>
            <w:r w:rsidR="00087E08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, с. Сунтар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9D" w:rsidRPr="00A25B9D" w:rsidRDefault="00C8528B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25B9D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филиал ГУП «ЖКХ РС (Я)»</w:t>
            </w:r>
          </w:p>
          <w:p w:rsidR="00C8528B" w:rsidRPr="00A25B9D" w:rsidRDefault="00087E08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Ленина, д. </w:t>
            </w:r>
            <w:r w:rsidR="00A25B9D"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, с. Сунтар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8B" w:rsidRPr="00965290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E52"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proofErr w:type="spellStart"/>
            <w:r w:rsidRPr="002D7E52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ая</w:t>
            </w:r>
            <w:proofErr w:type="spellEnd"/>
            <w:r w:rsidRPr="002D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ЦБС МР «</w:t>
            </w:r>
            <w:proofErr w:type="spellStart"/>
            <w:r w:rsidRPr="002D7E52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2D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 (район)» 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2D7E52">
              <w:rPr>
                <w:rFonts w:ascii="Times New Roman" w:eastAsia="Calibri" w:hAnsi="Times New Roman" w:cs="Times New Roman"/>
                <w:sz w:val="26"/>
                <w:szCs w:val="26"/>
              </w:rPr>
              <w:t>ул. Д.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D7E52">
              <w:rPr>
                <w:rFonts w:ascii="Times New Roman" w:eastAsia="Calibri" w:hAnsi="Times New Roman" w:cs="Times New Roman"/>
                <w:sz w:val="26"/>
                <w:szCs w:val="26"/>
              </w:rPr>
              <w:t>Данилова, д. 4 «а»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087E08" w:rsidRPr="002D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Сунтар</w:t>
            </w:r>
            <w:r w:rsidR="00087E0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.</w:t>
            </w:r>
          </w:p>
        </w:tc>
        <w:tc>
          <w:tcPr>
            <w:tcW w:w="2378" w:type="dxa"/>
            <w:vMerge w:val="restart"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ттин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087E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ая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C8528B" w:rsidRPr="002A2108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П.А. </w:t>
            </w:r>
            <w:proofErr w:type="spellStart"/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Ойунского</w:t>
            </w:r>
            <w:proofErr w:type="spellEnd"/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</w:t>
            </w:r>
            <w:r w:rsidR="00C8528B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Ытык-Кю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2378" w:type="dxa"/>
            <w:vMerge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087E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 </w:t>
            </w:r>
          </w:p>
          <w:p w:rsidR="00C8528B" w:rsidRPr="002A2108" w:rsidRDefault="00087E08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Ойунского</w:t>
            </w:r>
            <w:proofErr w:type="spellEnd"/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, д. 5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Ытык-Кю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2378" w:type="dxa"/>
            <w:vMerge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087E08" w:rsidRDefault="00C8528B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ЦЭС ПАО «Якутскэнерго»</w:t>
            </w:r>
          </w:p>
          <w:p w:rsidR="00C8528B" w:rsidRPr="002A2108" w:rsidRDefault="00087E08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ул. Энергетиков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Ытык-Кю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.</w:t>
            </w:r>
          </w:p>
        </w:tc>
        <w:tc>
          <w:tcPr>
            <w:tcW w:w="2378" w:type="dxa"/>
            <w:vMerge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087E08" w:rsidRDefault="00C8528B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МБУ «Улусный дом народного творчества» МР «</w:t>
            </w:r>
            <w:proofErr w:type="spellStart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» </w:t>
            </w:r>
          </w:p>
          <w:p w:rsidR="00C8528B" w:rsidRPr="002A2108" w:rsidRDefault="00087E08" w:rsidP="00087E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</w:t>
            </w:r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Ойунского</w:t>
            </w:r>
            <w:proofErr w:type="spellEnd"/>
            <w:r w:rsidR="00C8528B"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>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Ытык-Кю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5.</w:t>
            </w:r>
          </w:p>
        </w:tc>
        <w:tc>
          <w:tcPr>
            <w:tcW w:w="2378" w:type="dxa"/>
            <w:vMerge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A25B9D" w:rsidRDefault="00A25B9D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ЦСЗН»</w:t>
            </w:r>
          </w:p>
          <w:p w:rsidR="00C8528B" w:rsidRPr="002A2108" w:rsidRDefault="00A25B9D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A25B9D">
              <w:rPr>
                <w:rFonts w:ascii="Times New Roman" w:eastAsia="Calibri" w:hAnsi="Times New Roman" w:cs="Times New Roman"/>
                <w:sz w:val="26"/>
                <w:szCs w:val="26"/>
              </w:rPr>
              <w:t>с. Ытык-Кю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.</w:t>
            </w:r>
          </w:p>
        </w:tc>
        <w:tc>
          <w:tcPr>
            <w:tcW w:w="2378" w:type="dxa"/>
            <w:vMerge w:val="restart"/>
          </w:tcPr>
          <w:p w:rsidR="00C8528B" w:rsidRPr="009737E6" w:rsidRDefault="00C8528B" w:rsidP="00C8528B">
            <w:pPr>
              <w:spacing w:line="240" w:lineRule="exact"/>
              <w:jc w:val="center"/>
              <w:rPr>
                <w:highlight w:val="yellow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ого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965290">
              <w:t xml:space="preserve">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  <w:shd w:val="clear" w:color="auto" w:fill="auto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ое</w:t>
            </w:r>
            <w:proofErr w:type="spellEnd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сничество» </w:t>
            </w:r>
          </w:p>
          <w:p w:rsidR="00C8528B" w:rsidRPr="00965290" w:rsidRDefault="00D853C6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C8528B"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Алданская</w:t>
            </w:r>
            <w:proofErr w:type="spellEnd"/>
            <w:r w:rsidR="00C8528B"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, д. 7, 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C8528B"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  <w:shd w:val="clear" w:color="auto" w:fill="auto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ий</w:t>
            </w:r>
            <w:proofErr w:type="spellEnd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ок филиала </w:t>
            </w:r>
            <w:proofErr w:type="spellStart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Коммунтеплосбыт</w:t>
            </w:r>
            <w:proofErr w:type="spellEnd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УП «ЖКХ РС(Я) </w:t>
            </w:r>
          </w:p>
          <w:p w:rsidR="00C8528B" w:rsidRPr="00965290" w:rsidRDefault="00D853C6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ул. Геолога Кудрявого, д. 34, 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  <w:shd w:val="clear" w:color="auto" w:fill="auto"/>
          </w:tcPr>
          <w:p w:rsidR="00C8528B" w:rsidRPr="00965290" w:rsidRDefault="00C8528B" w:rsidP="00D853C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Мегино-Алданская</w:t>
            </w:r>
            <w:proofErr w:type="spellEnd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ковая больница ГБУ РС(Я) «</w:t>
            </w:r>
            <w:proofErr w:type="spellStart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ая</w:t>
            </w:r>
            <w:proofErr w:type="spellEnd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  <w:r w:rsidR="00D853C6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Мегино</w:t>
            </w:r>
            <w:proofErr w:type="spellEnd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-Алдан</w:t>
            </w:r>
            <w:r w:rsidR="00D853C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  <w:shd w:val="clear" w:color="auto" w:fill="auto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proofErr w:type="spellStart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Сасыльский</w:t>
            </w:r>
            <w:proofErr w:type="spellEnd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СЦ» </w:t>
            </w:r>
          </w:p>
          <w:p w:rsidR="00C8528B" w:rsidRPr="00965290" w:rsidRDefault="00D853C6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П. Алексеева, д. 11, с. </w:t>
            </w:r>
            <w:proofErr w:type="spellStart"/>
            <w:r w:rsidR="00C8528B"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Кески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2378" w:type="dxa"/>
            <w:vMerge/>
          </w:tcPr>
          <w:p w:rsidR="00C8528B" w:rsidRPr="009737E6" w:rsidRDefault="00C8528B" w:rsidP="00C8528B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ий</w:t>
            </w:r>
            <w:proofErr w:type="spellEnd"/>
            <w:r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ПАО «Якутскэнерго» </w:t>
            </w:r>
          </w:p>
          <w:p w:rsidR="00C8528B" w:rsidRPr="00965290" w:rsidRDefault="00D853C6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B70562">
              <w:rPr>
                <w:rFonts w:ascii="Times New Roman" w:eastAsia="Calibri" w:hAnsi="Times New Roman" w:cs="Times New Roman"/>
                <w:sz w:val="26"/>
                <w:szCs w:val="26"/>
              </w:rPr>
              <w:t>пер. Энергетиков, д. 16, 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2378" w:type="dxa"/>
            <w:vMerge w:val="restart"/>
          </w:tcPr>
          <w:p w:rsidR="00C8528B" w:rsidRPr="00D938E9" w:rsidRDefault="00C8528B" w:rsidP="00C8528B">
            <w:pPr>
              <w:spacing w:line="240" w:lineRule="exact"/>
              <w:jc w:val="center"/>
            </w:pPr>
            <w:r w:rsidRPr="00124881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124881">
              <w:rPr>
                <w:rFonts w:ascii="Times New Roman" w:hAnsi="Times New Roman" w:cs="Times New Roman"/>
                <w:sz w:val="26"/>
                <w:szCs w:val="26"/>
              </w:rPr>
              <w:t>Усть-Алданского</w:t>
            </w:r>
            <w:proofErr w:type="spellEnd"/>
            <w:r w:rsidRPr="00124881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  <w:r w:rsidRPr="00D938E9">
              <w:t xml:space="preserve">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ЖКХ РС(Я)</w:t>
            </w:r>
          </w:p>
          <w:p w:rsidR="00C8528B" w:rsidRPr="00743091" w:rsidRDefault="00D853C6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528B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Мындаб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ая</w:t>
            </w:r>
            <w:proofErr w:type="spellEnd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 </w:t>
            </w:r>
          </w:p>
          <w:p w:rsidR="00C8528B" w:rsidRPr="00743091" w:rsidRDefault="00D853C6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2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Борогонц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ая</w:t>
            </w:r>
            <w:proofErr w:type="spellEnd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библиотечная система» </w:t>
            </w:r>
          </w:p>
          <w:p w:rsidR="00C8528B" w:rsidRPr="00743091" w:rsidRDefault="00D853C6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ул. Румянцева, д.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Борогонц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АУ РС(Я) «</w:t>
            </w:r>
            <w:proofErr w:type="spellStart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743091" w:rsidRDefault="00D853C6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C8528B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Борогонская</w:t>
            </w:r>
            <w:proofErr w:type="spellEnd"/>
            <w:r w:rsidR="00C8528B"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>, д.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6A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Борогонц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2378" w:type="dxa"/>
            <w:vMerge/>
          </w:tcPr>
          <w:p w:rsidR="00C8528B" w:rsidRPr="00D938E9" w:rsidRDefault="00C8528B" w:rsidP="00C8528B"/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D853C6" w:rsidRP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Борогонский</w:t>
            </w:r>
            <w:proofErr w:type="spellEnd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 xml:space="preserve"> РЭС ЦЭС ПАО «Якутскэнерго» </w:t>
            </w:r>
          </w:p>
          <w:p w:rsidR="00C8528B" w:rsidRPr="00D853C6" w:rsidRDefault="00D853C6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>ул. Энергетиков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 xml:space="preserve"> 1/1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, с. Борогонцы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2378" w:type="dxa"/>
            <w:vMerge w:val="restart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C8528B" w:rsidRPr="003C6B1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-Майского района  </w:t>
            </w:r>
          </w:p>
        </w:tc>
        <w:tc>
          <w:tcPr>
            <w:tcW w:w="1418" w:type="dxa"/>
          </w:tcPr>
          <w:p w:rsidR="00C8528B" w:rsidRPr="0054327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C8528B" w:rsidRPr="003C6B1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Алда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водных путей и судоходства </w:t>
            </w:r>
            <w:r w:rsidR="00D853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ул. Горького, д. 2</w:t>
            </w:r>
            <w:r w:rsidR="00D853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53C6"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п. Усть-Мая</w:t>
            </w:r>
            <w:r w:rsidR="00D853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2378" w:type="dxa"/>
            <w:vMerge/>
          </w:tcPr>
          <w:p w:rsidR="00C8528B" w:rsidRPr="003C6B1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54327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й потребительский перерабатывающий кооператив «Усть-Мая» </w:t>
            </w:r>
          </w:p>
          <w:p w:rsidR="00C8528B" w:rsidRPr="003C6B16" w:rsidRDefault="00D853C6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Горького, д. 35, к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п. Усть-М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2378" w:type="dxa"/>
            <w:vMerge/>
          </w:tcPr>
          <w:p w:rsidR="00C8528B" w:rsidRPr="003C6B1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54327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УстьМайское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» </w:t>
            </w:r>
          </w:p>
          <w:p w:rsidR="00C8528B" w:rsidRPr="003C6B16" w:rsidRDefault="00D853C6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Октябрьская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п. Усть-М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2378" w:type="dxa"/>
            <w:vMerge/>
          </w:tcPr>
          <w:p w:rsidR="00C8528B" w:rsidRPr="003C6B1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54327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</w:tcPr>
          <w:p w:rsidR="00C8528B" w:rsidRPr="003C6B16" w:rsidRDefault="00C8528B" w:rsidP="00D853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АУ РС(Я) Редакция газеты «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-Майский вестник» </w:t>
            </w:r>
            <w:r w:rsidR="00D853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ул. Горького, д. 48</w:t>
            </w:r>
            <w:r w:rsidR="00D853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53C6"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п. Усть-Мая</w:t>
            </w:r>
            <w:r w:rsidR="00D853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2378" w:type="dxa"/>
            <w:vMerge/>
          </w:tcPr>
          <w:p w:rsidR="00C8528B" w:rsidRPr="003C6B1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54327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27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-Майский краеведческий музей» </w:t>
            </w:r>
          </w:p>
          <w:p w:rsidR="00C8528B" w:rsidRPr="003C6B16" w:rsidRDefault="00D853C6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3B79EE">
              <w:rPr>
                <w:rFonts w:ascii="Times New Roman" w:hAnsi="Times New Roman" w:cs="Times New Roman"/>
                <w:sz w:val="26"/>
                <w:szCs w:val="26"/>
              </w:rPr>
              <w:t>ул. пер. Советский, д.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79EE">
              <w:rPr>
                <w:rFonts w:ascii="Times New Roman" w:hAnsi="Times New Roman" w:cs="Times New Roman"/>
                <w:sz w:val="26"/>
                <w:szCs w:val="26"/>
              </w:rPr>
              <w:t xml:space="preserve"> п. Усть-М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2378" w:type="dxa"/>
            <w:vMerge w:val="restart"/>
          </w:tcPr>
          <w:p w:rsidR="00C8528B" w:rsidRPr="005E410B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41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E410B">
              <w:rPr>
                <w:rFonts w:ascii="Times New Roman" w:eastAsia="Calibri" w:hAnsi="Times New Roman" w:cs="Times New Roman"/>
                <w:sz w:val="26"/>
                <w:szCs w:val="26"/>
              </w:rPr>
              <w:t>Усть</w:t>
            </w:r>
            <w:proofErr w:type="spellEnd"/>
            <w:r w:rsidRPr="005E410B">
              <w:rPr>
                <w:rFonts w:ascii="Times New Roman" w:eastAsia="Calibri" w:hAnsi="Times New Roman" w:cs="Times New Roman"/>
                <w:sz w:val="26"/>
                <w:szCs w:val="26"/>
              </w:rPr>
              <w:t>-Янского района</w:t>
            </w: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</w:tcPr>
          <w:p w:rsidR="00D853C6" w:rsidRDefault="00C8528B" w:rsidP="00D853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3F9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BC43F9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BC43F9">
              <w:rPr>
                <w:rFonts w:ascii="Times New Roman" w:hAnsi="Times New Roman" w:cs="Times New Roman"/>
                <w:sz w:val="26"/>
                <w:szCs w:val="26"/>
              </w:rPr>
              <w:t xml:space="preserve">-Янская ЦРБ» </w:t>
            </w:r>
          </w:p>
          <w:p w:rsidR="00C8528B" w:rsidRPr="00772F18" w:rsidRDefault="00D853C6" w:rsidP="00D853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>. Арктика д. 30, п. Депутат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.</w:t>
            </w:r>
          </w:p>
        </w:tc>
        <w:tc>
          <w:tcPr>
            <w:tcW w:w="2378" w:type="dxa"/>
            <w:vMerge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D853C6" w:rsidRDefault="00C8528B" w:rsidP="00D853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3F9">
              <w:rPr>
                <w:rFonts w:ascii="Times New Roman" w:hAnsi="Times New Roman" w:cs="Times New Roman"/>
                <w:sz w:val="26"/>
                <w:szCs w:val="26"/>
              </w:rPr>
              <w:t xml:space="preserve">ГБУ РС(Я) «Управление ветеринарии с ВИЛ </w:t>
            </w:r>
            <w:proofErr w:type="spellStart"/>
            <w:r w:rsidRPr="00BC43F9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proofErr w:type="spellEnd"/>
            <w:r w:rsidRPr="00BC43F9">
              <w:rPr>
                <w:rFonts w:ascii="Times New Roman" w:hAnsi="Times New Roman" w:cs="Times New Roman"/>
                <w:sz w:val="26"/>
                <w:szCs w:val="26"/>
              </w:rPr>
              <w:t xml:space="preserve"> улуса (района)» </w:t>
            </w:r>
          </w:p>
          <w:p w:rsidR="00C8528B" w:rsidRPr="00BC43F9" w:rsidRDefault="00D853C6" w:rsidP="00D853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>. Арктика д. 3, цоколь 1, п. Депутат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.</w:t>
            </w:r>
          </w:p>
        </w:tc>
        <w:tc>
          <w:tcPr>
            <w:tcW w:w="2378" w:type="dxa"/>
            <w:vMerge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3F9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BC43F9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BC43F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8528B" w:rsidRPr="00D853C6" w:rsidRDefault="00D853C6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>. Арктика д. 4, цоколь 6, п. Депутатский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.</w:t>
            </w:r>
          </w:p>
        </w:tc>
        <w:tc>
          <w:tcPr>
            <w:tcW w:w="2378" w:type="dxa"/>
            <w:vMerge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3F9">
              <w:rPr>
                <w:rFonts w:ascii="Times New Roman" w:hAnsi="Times New Roman" w:cs="Times New Roman"/>
                <w:sz w:val="26"/>
                <w:szCs w:val="26"/>
              </w:rPr>
              <w:t xml:space="preserve">ИП Новиков А.В. </w:t>
            </w:r>
          </w:p>
          <w:p w:rsidR="00C8528B" w:rsidRPr="00D853C6" w:rsidRDefault="00D853C6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>. Арктика д. 18, цоколь 2, п. Депутат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.</w:t>
            </w:r>
          </w:p>
        </w:tc>
        <w:tc>
          <w:tcPr>
            <w:tcW w:w="2378" w:type="dxa"/>
            <w:vMerge/>
          </w:tcPr>
          <w:p w:rsidR="00C8528B" w:rsidRPr="002A2108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3F9">
              <w:rPr>
                <w:rFonts w:ascii="Times New Roman" w:hAnsi="Times New Roman" w:cs="Times New Roman"/>
                <w:sz w:val="26"/>
                <w:szCs w:val="26"/>
              </w:rPr>
              <w:t xml:space="preserve">МБУ ДК «Металлург» </w:t>
            </w:r>
          </w:p>
          <w:p w:rsidR="00C8528B" w:rsidRPr="00D853C6" w:rsidRDefault="00D853C6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C8528B" w:rsidRPr="00BC43F9">
              <w:rPr>
                <w:rFonts w:ascii="Times New Roman" w:hAnsi="Times New Roman" w:cs="Times New Roman"/>
                <w:sz w:val="26"/>
                <w:szCs w:val="26"/>
              </w:rPr>
              <w:t>. Арктика д.28, п. Депутатский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.</w:t>
            </w:r>
          </w:p>
        </w:tc>
        <w:tc>
          <w:tcPr>
            <w:tcW w:w="2378" w:type="dxa"/>
            <w:vMerge w:val="restart"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>Хангаласского</w:t>
            </w:r>
            <w:proofErr w:type="spellEnd"/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ПК «</w:t>
            </w:r>
            <w:proofErr w:type="spellStart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Немюгюнский</w:t>
            </w:r>
            <w:proofErr w:type="spellEnd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 xml:space="preserve"> хлебозавод GROUP»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8528B" w:rsidRPr="00D853C6" w:rsidRDefault="00D853C6" w:rsidP="00D853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>ул.  Сидоровой, 1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с. 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.</w:t>
            </w:r>
          </w:p>
        </w:tc>
        <w:tc>
          <w:tcPr>
            <w:tcW w:w="2378" w:type="dxa"/>
            <w:vMerge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Хангаласский</w:t>
            </w:r>
            <w:proofErr w:type="spellEnd"/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 (Я)»</w:t>
            </w: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C8528B" w:rsidRPr="00743091" w:rsidRDefault="00D853C6" w:rsidP="00D853C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ул. Орджоникидзе, 5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528B"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г. Покров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D853C6">
        <w:trPr>
          <w:trHeight w:val="305"/>
        </w:trPr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.</w:t>
            </w:r>
          </w:p>
        </w:tc>
        <w:tc>
          <w:tcPr>
            <w:tcW w:w="2378" w:type="dxa"/>
            <w:vMerge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АО ПО «</w:t>
            </w:r>
            <w:proofErr w:type="spellStart"/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Якутцемент</w:t>
            </w:r>
            <w:proofErr w:type="spellEnd"/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C8528B" w:rsidRPr="00743091" w:rsidRDefault="00D853C6" w:rsidP="00D853C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ул. Заводская, 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. </w:t>
            </w:r>
            <w:proofErr w:type="spellStart"/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Мохсоголло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.</w:t>
            </w:r>
          </w:p>
        </w:tc>
        <w:tc>
          <w:tcPr>
            <w:tcW w:w="2378" w:type="dxa"/>
            <w:vMerge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ООО «ЭКОМ»</w:t>
            </w: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C8528B" w:rsidRPr="00743091" w:rsidRDefault="00D853C6" w:rsidP="00D853C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ул. Заводская, 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. </w:t>
            </w:r>
            <w:proofErr w:type="spellStart"/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Мохсоголло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.</w:t>
            </w:r>
          </w:p>
        </w:tc>
        <w:tc>
          <w:tcPr>
            <w:tcW w:w="2378" w:type="dxa"/>
            <w:vMerge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ГАУ РС(Я) «</w:t>
            </w:r>
            <w:proofErr w:type="spellStart"/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Хангаласская</w:t>
            </w:r>
            <w:proofErr w:type="spellEnd"/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</w:t>
            </w: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C8528B" w:rsidRPr="00743091" w:rsidRDefault="00D853C6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C8528B"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ул. Орджоникидзе, 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FA2350">
              <w:rPr>
                <w:rFonts w:ascii="Times New Roman" w:eastAsia="Calibri" w:hAnsi="Times New Roman" w:cs="Times New Roman"/>
                <w:sz w:val="26"/>
                <w:szCs w:val="26"/>
              </w:rPr>
              <w:t>г. Покров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1.</w:t>
            </w:r>
          </w:p>
        </w:tc>
        <w:tc>
          <w:tcPr>
            <w:tcW w:w="2378" w:type="dxa"/>
            <w:vMerge w:val="restart"/>
          </w:tcPr>
          <w:p w:rsidR="00C8528B" w:rsidRPr="00D938E9" w:rsidRDefault="00C8528B" w:rsidP="00C8528B">
            <w:pPr>
              <w:spacing w:line="240" w:lineRule="exact"/>
              <w:jc w:val="center"/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района</w:t>
            </w:r>
            <w:r>
              <w:t xml:space="preserve"> </w:t>
            </w:r>
            <w:r w:rsidRPr="00D938E9">
              <w:t xml:space="preserve"> </w:t>
            </w:r>
          </w:p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853C6" w:rsidRP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Чурапчинское</w:t>
            </w:r>
            <w:proofErr w:type="spellEnd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социальной защиты населения при Министерстве труда и социального развития РС(Я)»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8528B" w:rsidRPr="00D853C6" w:rsidRDefault="00D853C6" w:rsidP="00D853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>ул. Октябрьская,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>д. 17, к. «а»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>с. Чурапча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5812" w:type="dxa"/>
          </w:tcPr>
          <w:p w:rsidR="00C8528B" w:rsidRPr="00D853C6" w:rsidRDefault="00C8528B" w:rsidP="00D853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МАУ «Районный Дом народного творчества «</w:t>
            </w:r>
            <w:proofErr w:type="spellStart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Айылгы</w:t>
            </w:r>
            <w:proofErr w:type="spellEnd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853C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ул. Ярославского,</w:t>
            </w:r>
            <w:r w:rsidR="00D853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д. 18/А, с. Чурапча</w:t>
            </w:r>
            <w:r w:rsidR="00D853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7E14B3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 xml:space="preserve">МКУ «Централизованная бухгалтерия </w:t>
            </w:r>
            <w:proofErr w:type="spellStart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Чурапчинского</w:t>
            </w:r>
            <w:proofErr w:type="spellEnd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 xml:space="preserve"> района» </w:t>
            </w: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8528B" w:rsidRPr="00D853C6" w:rsidRDefault="00D853C6" w:rsidP="00D853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>ул. Курашова, д. 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>с. Чурап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Default="00C8528B" w:rsidP="00C8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5812" w:type="dxa"/>
          </w:tcPr>
          <w:p w:rsidR="00D853C6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>Чурапчинская</w:t>
            </w:r>
            <w:proofErr w:type="spellEnd"/>
            <w:r w:rsidRPr="00D853C6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  <w:p w:rsidR="00C8528B" w:rsidRPr="00D853C6" w:rsidRDefault="00D853C6" w:rsidP="00D853C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>ул.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>Пиниги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28B" w:rsidRPr="00D853C6">
              <w:rPr>
                <w:rFonts w:ascii="Times New Roman" w:hAnsi="Times New Roman" w:cs="Times New Roman"/>
                <w:sz w:val="26"/>
                <w:szCs w:val="26"/>
              </w:rPr>
              <w:t>д. 1, с. Чурап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528B" w:rsidRPr="009F11CC" w:rsidTr="006B4410">
        <w:tc>
          <w:tcPr>
            <w:tcW w:w="741" w:type="dxa"/>
          </w:tcPr>
          <w:p w:rsidR="00C8528B" w:rsidRDefault="00C8528B" w:rsidP="00C852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2378" w:type="dxa"/>
            <w:vMerge/>
          </w:tcPr>
          <w:p w:rsidR="00C8528B" w:rsidRDefault="00C8528B" w:rsidP="00C8528B"/>
        </w:tc>
        <w:tc>
          <w:tcPr>
            <w:tcW w:w="1418" w:type="dxa"/>
          </w:tcPr>
          <w:p w:rsidR="00C8528B" w:rsidRPr="00414732" w:rsidRDefault="00C8528B" w:rsidP="00C8528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</w:tcPr>
          <w:p w:rsidR="00C8528B" w:rsidRPr="00743091" w:rsidRDefault="00C8528B" w:rsidP="00ED57F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63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«Управление образования </w:t>
            </w:r>
            <w:proofErr w:type="spellStart"/>
            <w:r w:rsidRPr="0032630E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ого</w:t>
            </w:r>
            <w:proofErr w:type="spellEnd"/>
            <w:r w:rsidRPr="003263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»</w:t>
            </w:r>
            <w:r w:rsidR="00ED57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32630E">
              <w:rPr>
                <w:rFonts w:ascii="Times New Roman" w:eastAsia="Calibri" w:hAnsi="Times New Roman" w:cs="Times New Roman"/>
                <w:sz w:val="26"/>
                <w:szCs w:val="26"/>
              </w:rPr>
              <w:t>ул. Константинова,</w:t>
            </w:r>
            <w:r w:rsidR="00ED57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2630E">
              <w:rPr>
                <w:rFonts w:ascii="Times New Roman" w:eastAsia="Calibri" w:hAnsi="Times New Roman" w:cs="Times New Roman"/>
                <w:sz w:val="26"/>
                <w:szCs w:val="26"/>
              </w:rPr>
              <w:t>д. 1, с. Чурапча</w:t>
            </w:r>
            <w:r w:rsidR="00ED57F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366E5C" w:rsidRDefault="00366E5C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638B" w:rsidRPr="009F11CC" w:rsidRDefault="00C9638B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5699" w:rsidRDefault="00C95699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B06348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C48F1" w:rsidSect="00AF0796">
      <w:headerReference w:type="default" r:id="rId9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FB" w:rsidRDefault="004F7DFB" w:rsidP="005B41EE">
      <w:pPr>
        <w:spacing w:after="0" w:line="240" w:lineRule="auto"/>
      </w:pPr>
      <w:r>
        <w:separator/>
      </w:r>
    </w:p>
  </w:endnote>
  <w:endnote w:type="continuationSeparator" w:id="0">
    <w:p w:rsidR="004F7DFB" w:rsidRDefault="004F7DFB" w:rsidP="005B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FB" w:rsidRDefault="004F7DFB" w:rsidP="005B41EE">
      <w:pPr>
        <w:spacing w:after="0" w:line="240" w:lineRule="auto"/>
      </w:pPr>
      <w:r>
        <w:separator/>
      </w:r>
    </w:p>
  </w:footnote>
  <w:footnote w:type="continuationSeparator" w:id="0">
    <w:p w:rsidR="004F7DFB" w:rsidRDefault="004F7DFB" w:rsidP="005B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439136"/>
      <w:docPartObj>
        <w:docPartGallery w:val="Page Numbers (Top of Page)"/>
        <w:docPartUnique/>
      </w:docPartObj>
    </w:sdtPr>
    <w:sdtEndPr/>
    <w:sdtContent>
      <w:p w:rsidR="00D853C6" w:rsidRDefault="00D853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76">
          <w:rPr>
            <w:noProof/>
          </w:rPr>
          <w:t>8</w:t>
        </w:r>
        <w:r>
          <w:fldChar w:fldCharType="end"/>
        </w:r>
      </w:p>
    </w:sdtContent>
  </w:sdt>
  <w:p w:rsidR="00D853C6" w:rsidRDefault="00D853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06B39"/>
    <w:multiLevelType w:val="hybridMultilevel"/>
    <w:tmpl w:val="90DE2C28"/>
    <w:lvl w:ilvl="0" w:tplc="E376C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B3"/>
    <w:rsid w:val="00002AA7"/>
    <w:rsid w:val="00004097"/>
    <w:rsid w:val="000113F2"/>
    <w:rsid w:val="000355E2"/>
    <w:rsid w:val="00050AE1"/>
    <w:rsid w:val="000737A8"/>
    <w:rsid w:val="00087E08"/>
    <w:rsid w:val="000A2D15"/>
    <w:rsid w:val="000E711A"/>
    <w:rsid w:val="000F2BA8"/>
    <w:rsid w:val="000F50D5"/>
    <w:rsid w:val="0010261C"/>
    <w:rsid w:val="001027E6"/>
    <w:rsid w:val="001124D2"/>
    <w:rsid w:val="00112517"/>
    <w:rsid w:val="00120C80"/>
    <w:rsid w:val="0012147D"/>
    <w:rsid w:val="0012212D"/>
    <w:rsid w:val="00124881"/>
    <w:rsid w:val="00126BC2"/>
    <w:rsid w:val="001332B0"/>
    <w:rsid w:val="0013495A"/>
    <w:rsid w:val="00140A0D"/>
    <w:rsid w:val="0014733C"/>
    <w:rsid w:val="00167F59"/>
    <w:rsid w:val="00174357"/>
    <w:rsid w:val="001C3888"/>
    <w:rsid w:val="001D2679"/>
    <w:rsid w:val="001E0724"/>
    <w:rsid w:val="001F2074"/>
    <w:rsid w:val="00203239"/>
    <w:rsid w:val="002133AD"/>
    <w:rsid w:val="00214A0F"/>
    <w:rsid w:val="00215286"/>
    <w:rsid w:val="00216C9C"/>
    <w:rsid w:val="002271A8"/>
    <w:rsid w:val="002544A7"/>
    <w:rsid w:val="0026001D"/>
    <w:rsid w:val="00272496"/>
    <w:rsid w:val="002756D5"/>
    <w:rsid w:val="0029159A"/>
    <w:rsid w:val="002A2108"/>
    <w:rsid w:val="002A39E4"/>
    <w:rsid w:val="002B3097"/>
    <w:rsid w:val="002B6710"/>
    <w:rsid w:val="002B79C9"/>
    <w:rsid w:val="002D296A"/>
    <w:rsid w:val="002D7E52"/>
    <w:rsid w:val="002E193A"/>
    <w:rsid w:val="002E2BF0"/>
    <w:rsid w:val="002E62A4"/>
    <w:rsid w:val="002F0E7E"/>
    <w:rsid w:val="002F7312"/>
    <w:rsid w:val="00306715"/>
    <w:rsid w:val="00313AF9"/>
    <w:rsid w:val="00315160"/>
    <w:rsid w:val="003202C5"/>
    <w:rsid w:val="003234ED"/>
    <w:rsid w:val="00325595"/>
    <w:rsid w:val="0032630E"/>
    <w:rsid w:val="00330705"/>
    <w:rsid w:val="00337448"/>
    <w:rsid w:val="003450BF"/>
    <w:rsid w:val="00345E73"/>
    <w:rsid w:val="00356B52"/>
    <w:rsid w:val="003577DF"/>
    <w:rsid w:val="00366E5C"/>
    <w:rsid w:val="003711DD"/>
    <w:rsid w:val="00375CD0"/>
    <w:rsid w:val="00376018"/>
    <w:rsid w:val="00381FAD"/>
    <w:rsid w:val="00387096"/>
    <w:rsid w:val="003900A3"/>
    <w:rsid w:val="00397148"/>
    <w:rsid w:val="003A2D8D"/>
    <w:rsid w:val="003B394D"/>
    <w:rsid w:val="003B5E85"/>
    <w:rsid w:val="003B79EE"/>
    <w:rsid w:val="003C6B16"/>
    <w:rsid w:val="003E6FEC"/>
    <w:rsid w:val="003F2B31"/>
    <w:rsid w:val="003F2BD0"/>
    <w:rsid w:val="003F5AFC"/>
    <w:rsid w:val="0040564E"/>
    <w:rsid w:val="00406782"/>
    <w:rsid w:val="00413164"/>
    <w:rsid w:val="00414732"/>
    <w:rsid w:val="004207B8"/>
    <w:rsid w:val="00433EA0"/>
    <w:rsid w:val="004551F3"/>
    <w:rsid w:val="0046530A"/>
    <w:rsid w:val="004859A9"/>
    <w:rsid w:val="004A6FE5"/>
    <w:rsid w:val="004B049D"/>
    <w:rsid w:val="004F0C19"/>
    <w:rsid w:val="004F0C66"/>
    <w:rsid w:val="004F1C7B"/>
    <w:rsid w:val="004F1DC3"/>
    <w:rsid w:val="004F7DFB"/>
    <w:rsid w:val="00507EA9"/>
    <w:rsid w:val="0051080E"/>
    <w:rsid w:val="0051622A"/>
    <w:rsid w:val="00517303"/>
    <w:rsid w:val="005215C4"/>
    <w:rsid w:val="00533382"/>
    <w:rsid w:val="00540319"/>
    <w:rsid w:val="00543273"/>
    <w:rsid w:val="005507D9"/>
    <w:rsid w:val="005537A5"/>
    <w:rsid w:val="00556F70"/>
    <w:rsid w:val="00561FE7"/>
    <w:rsid w:val="00564E0A"/>
    <w:rsid w:val="005673FF"/>
    <w:rsid w:val="0058027F"/>
    <w:rsid w:val="005804B5"/>
    <w:rsid w:val="00585790"/>
    <w:rsid w:val="00585E3E"/>
    <w:rsid w:val="00596780"/>
    <w:rsid w:val="00596968"/>
    <w:rsid w:val="0059787D"/>
    <w:rsid w:val="005B41EE"/>
    <w:rsid w:val="005B4796"/>
    <w:rsid w:val="005C26AB"/>
    <w:rsid w:val="005D1E67"/>
    <w:rsid w:val="005E410B"/>
    <w:rsid w:val="005F060C"/>
    <w:rsid w:val="005F7EED"/>
    <w:rsid w:val="006016C9"/>
    <w:rsid w:val="00670814"/>
    <w:rsid w:val="0068770B"/>
    <w:rsid w:val="006A56ED"/>
    <w:rsid w:val="006B0FAE"/>
    <w:rsid w:val="006B3041"/>
    <w:rsid w:val="006B4410"/>
    <w:rsid w:val="006C19C5"/>
    <w:rsid w:val="006C48F1"/>
    <w:rsid w:val="006D1B60"/>
    <w:rsid w:val="006E0F5F"/>
    <w:rsid w:val="006E4DDD"/>
    <w:rsid w:val="006F1092"/>
    <w:rsid w:val="006F2122"/>
    <w:rsid w:val="006F2C0A"/>
    <w:rsid w:val="0070076A"/>
    <w:rsid w:val="00707E44"/>
    <w:rsid w:val="00720974"/>
    <w:rsid w:val="00726162"/>
    <w:rsid w:val="00733FC2"/>
    <w:rsid w:val="00743091"/>
    <w:rsid w:val="007435B2"/>
    <w:rsid w:val="007507A5"/>
    <w:rsid w:val="00763426"/>
    <w:rsid w:val="00772F18"/>
    <w:rsid w:val="00783835"/>
    <w:rsid w:val="00793C76"/>
    <w:rsid w:val="0079526C"/>
    <w:rsid w:val="007A15D3"/>
    <w:rsid w:val="007B7461"/>
    <w:rsid w:val="007C5A19"/>
    <w:rsid w:val="007D6E38"/>
    <w:rsid w:val="007E14B3"/>
    <w:rsid w:val="007E2430"/>
    <w:rsid w:val="007F62D7"/>
    <w:rsid w:val="00802B61"/>
    <w:rsid w:val="00812D0A"/>
    <w:rsid w:val="00812E2F"/>
    <w:rsid w:val="00835BAB"/>
    <w:rsid w:val="00844D08"/>
    <w:rsid w:val="0085180D"/>
    <w:rsid w:val="008526B8"/>
    <w:rsid w:val="00861708"/>
    <w:rsid w:val="00864A8B"/>
    <w:rsid w:val="008720FF"/>
    <w:rsid w:val="0087401D"/>
    <w:rsid w:val="00874FFD"/>
    <w:rsid w:val="0087795B"/>
    <w:rsid w:val="00881B2D"/>
    <w:rsid w:val="00891A68"/>
    <w:rsid w:val="008A699A"/>
    <w:rsid w:val="008B237D"/>
    <w:rsid w:val="008B40C2"/>
    <w:rsid w:val="008C16A0"/>
    <w:rsid w:val="008D424D"/>
    <w:rsid w:val="008E5976"/>
    <w:rsid w:val="008E6731"/>
    <w:rsid w:val="008F6E96"/>
    <w:rsid w:val="00901D35"/>
    <w:rsid w:val="009054F8"/>
    <w:rsid w:val="00914956"/>
    <w:rsid w:val="00915022"/>
    <w:rsid w:val="0092050D"/>
    <w:rsid w:val="00922BAC"/>
    <w:rsid w:val="00957FBB"/>
    <w:rsid w:val="00963255"/>
    <w:rsid w:val="009633B9"/>
    <w:rsid w:val="00965290"/>
    <w:rsid w:val="009737E6"/>
    <w:rsid w:val="0097716E"/>
    <w:rsid w:val="00983031"/>
    <w:rsid w:val="0098678D"/>
    <w:rsid w:val="009A6C6F"/>
    <w:rsid w:val="009B7208"/>
    <w:rsid w:val="009D5826"/>
    <w:rsid w:val="009E551B"/>
    <w:rsid w:val="009E6D4F"/>
    <w:rsid w:val="009F11CC"/>
    <w:rsid w:val="009F255A"/>
    <w:rsid w:val="009F2B6B"/>
    <w:rsid w:val="009F2CD9"/>
    <w:rsid w:val="009F4E59"/>
    <w:rsid w:val="00A12C49"/>
    <w:rsid w:val="00A20155"/>
    <w:rsid w:val="00A22B01"/>
    <w:rsid w:val="00A256FC"/>
    <w:rsid w:val="00A25B9D"/>
    <w:rsid w:val="00A3120A"/>
    <w:rsid w:val="00A33C0E"/>
    <w:rsid w:val="00A34A77"/>
    <w:rsid w:val="00A35D0C"/>
    <w:rsid w:val="00A444B8"/>
    <w:rsid w:val="00A5664A"/>
    <w:rsid w:val="00A63C46"/>
    <w:rsid w:val="00A7119B"/>
    <w:rsid w:val="00A75FD4"/>
    <w:rsid w:val="00A93530"/>
    <w:rsid w:val="00AA67BE"/>
    <w:rsid w:val="00AE01A0"/>
    <w:rsid w:val="00AE3320"/>
    <w:rsid w:val="00AE6E6E"/>
    <w:rsid w:val="00AF0796"/>
    <w:rsid w:val="00AF57A0"/>
    <w:rsid w:val="00B04A2D"/>
    <w:rsid w:val="00B06348"/>
    <w:rsid w:val="00B128BF"/>
    <w:rsid w:val="00B53367"/>
    <w:rsid w:val="00B642A2"/>
    <w:rsid w:val="00B70562"/>
    <w:rsid w:val="00B707AB"/>
    <w:rsid w:val="00BA0945"/>
    <w:rsid w:val="00BA452F"/>
    <w:rsid w:val="00BA63A1"/>
    <w:rsid w:val="00BB2BA5"/>
    <w:rsid w:val="00BB3B22"/>
    <w:rsid w:val="00BC2EF3"/>
    <w:rsid w:val="00BC43F9"/>
    <w:rsid w:val="00BD4B49"/>
    <w:rsid w:val="00BE11BE"/>
    <w:rsid w:val="00BE2EF0"/>
    <w:rsid w:val="00C16544"/>
    <w:rsid w:val="00C1676C"/>
    <w:rsid w:val="00C36976"/>
    <w:rsid w:val="00C36CFD"/>
    <w:rsid w:val="00C40B78"/>
    <w:rsid w:val="00C425D7"/>
    <w:rsid w:val="00C52010"/>
    <w:rsid w:val="00C556BF"/>
    <w:rsid w:val="00C61E24"/>
    <w:rsid w:val="00C63E8C"/>
    <w:rsid w:val="00C71E52"/>
    <w:rsid w:val="00C82B02"/>
    <w:rsid w:val="00C8528B"/>
    <w:rsid w:val="00C95699"/>
    <w:rsid w:val="00C9638B"/>
    <w:rsid w:val="00C96F71"/>
    <w:rsid w:val="00CB0BCF"/>
    <w:rsid w:val="00CB485D"/>
    <w:rsid w:val="00CC0C13"/>
    <w:rsid w:val="00CC4696"/>
    <w:rsid w:val="00CD6CB3"/>
    <w:rsid w:val="00CE745E"/>
    <w:rsid w:val="00CF6A5B"/>
    <w:rsid w:val="00D04A7C"/>
    <w:rsid w:val="00D27F75"/>
    <w:rsid w:val="00D36400"/>
    <w:rsid w:val="00D53F2F"/>
    <w:rsid w:val="00D55417"/>
    <w:rsid w:val="00D734D8"/>
    <w:rsid w:val="00D74BA2"/>
    <w:rsid w:val="00D853C6"/>
    <w:rsid w:val="00D935EC"/>
    <w:rsid w:val="00D94BAD"/>
    <w:rsid w:val="00DA1E58"/>
    <w:rsid w:val="00DA3F2D"/>
    <w:rsid w:val="00DB0646"/>
    <w:rsid w:val="00DC5028"/>
    <w:rsid w:val="00DC7462"/>
    <w:rsid w:val="00DE7B4E"/>
    <w:rsid w:val="00DF7232"/>
    <w:rsid w:val="00E0674F"/>
    <w:rsid w:val="00E12695"/>
    <w:rsid w:val="00E20940"/>
    <w:rsid w:val="00E36202"/>
    <w:rsid w:val="00E37AF3"/>
    <w:rsid w:val="00E45BE0"/>
    <w:rsid w:val="00E45C3A"/>
    <w:rsid w:val="00E55F22"/>
    <w:rsid w:val="00E76839"/>
    <w:rsid w:val="00E94EDA"/>
    <w:rsid w:val="00EB18C5"/>
    <w:rsid w:val="00EB51DE"/>
    <w:rsid w:val="00EB54DF"/>
    <w:rsid w:val="00EB6259"/>
    <w:rsid w:val="00EB7574"/>
    <w:rsid w:val="00EC25C0"/>
    <w:rsid w:val="00EC4B95"/>
    <w:rsid w:val="00EC549D"/>
    <w:rsid w:val="00ED0F41"/>
    <w:rsid w:val="00ED2C5A"/>
    <w:rsid w:val="00ED57F6"/>
    <w:rsid w:val="00EF2313"/>
    <w:rsid w:val="00EF3A1E"/>
    <w:rsid w:val="00F1310F"/>
    <w:rsid w:val="00F23882"/>
    <w:rsid w:val="00F310F0"/>
    <w:rsid w:val="00F36B09"/>
    <w:rsid w:val="00F650ED"/>
    <w:rsid w:val="00F66AFC"/>
    <w:rsid w:val="00F73203"/>
    <w:rsid w:val="00F750FA"/>
    <w:rsid w:val="00F83114"/>
    <w:rsid w:val="00F93A7B"/>
    <w:rsid w:val="00F93FFD"/>
    <w:rsid w:val="00F94CDE"/>
    <w:rsid w:val="00FA2350"/>
    <w:rsid w:val="00FA2E5C"/>
    <w:rsid w:val="00FA5CC4"/>
    <w:rsid w:val="00FB0651"/>
    <w:rsid w:val="00FB4598"/>
    <w:rsid w:val="00FC2B64"/>
    <w:rsid w:val="00FC66A0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  <w:style w:type="character" w:styleId="aa">
    <w:name w:val="Hyperlink"/>
    <w:basedOn w:val="a0"/>
    <w:unhideWhenUsed/>
    <w:rsid w:val="008D4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  <w:style w:type="character" w:styleId="aa">
    <w:name w:val="Hyperlink"/>
    <w:basedOn w:val="a0"/>
    <w:unhideWhenUsed/>
    <w:rsid w:val="008D4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5F2D-F8CB-447E-A928-003457D7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8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Бутерина Виктория Владимировна</cp:lastModifiedBy>
  <cp:revision>73</cp:revision>
  <cp:lastPrinted>2024-07-23T03:31:00Z</cp:lastPrinted>
  <dcterms:created xsi:type="dcterms:W3CDTF">2021-07-05T11:51:00Z</dcterms:created>
  <dcterms:modified xsi:type="dcterms:W3CDTF">2024-08-13T06:51:00Z</dcterms:modified>
</cp:coreProperties>
</file>